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0A3D" w:rsidRPr="00BC3FCB" w:rsidRDefault="004D0499" w:rsidP="00D05FF4">
      <w:pPr>
        <w:spacing w:before="240" w:after="240"/>
        <w:jc w:val="center"/>
        <w:rPr>
          <w:rFonts w:ascii="Calibri" w:hAnsi="Calibri" w:cs="Calibri"/>
          <w:b/>
          <w:sz w:val="72"/>
          <w:szCs w:val="72"/>
          <w:lang w:val="es-ES"/>
        </w:rPr>
      </w:pPr>
      <w:r>
        <w:rPr>
          <w:rFonts w:ascii="Calibri" w:hAnsi="Calibri" w:cs="Calibri"/>
          <w:b/>
          <w:sz w:val="72"/>
          <w:szCs w:val="72"/>
          <w:lang w:val="es-ES"/>
        </w:rPr>
        <w:t xml:space="preserve">Tesoro de los </w:t>
      </w:r>
      <w:proofErr w:type="spellStart"/>
      <w:r>
        <w:rPr>
          <w:rFonts w:ascii="Calibri" w:hAnsi="Calibri" w:cs="Calibri"/>
          <w:b/>
          <w:sz w:val="72"/>
          <w:szCs w:val="72"/>
          <w:lang w:val="es-ES"/>
        </w:rPr>
        <w:t>balcanes</w:t>
      </w:r>
      <w:proofErr w:type="spellEnd"/>
    </w:p>
    <w:p w:rsidR="00D00A3D" w:rsidRPr="00BC3FCB" w:rsidRDefault="002A2786" w:rsidP="00A45B61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>
        <w:rPr>
          <w:rFonts w:ascii="Calibri" w:hAnsi="Calibri" w:cs="Calibri"/>
          <w:b/>
          <w:sz w:val="32"/>
          <w:szCs w:val="32"/>
          <w:lang w:val="es-ES"/>
        </w:rPr>
        <w:t>0</w:t>
      </w:r>
      <w:r w:rsidR="00A45B61">
        <w:rPr>
          <w:rFonts w:ascii="Calibri" w:hAnsi="Calibri" w:cs="Calibri"/>
          <w:b/>
          <w:sz w:val="32"/>
          <w:szCs w:val="32"/>
          <w:lang w:val="es-ES"/>
        </w:rPr>
        <w:t>8</w:t>
      </w:r>
      <w:r w:rsidR="00D00A3D" w:rsidRPr="00BC3FCB">
        <w:rPr>
          <w:rFonts w:ascii="Calibri" w:hAnsi="Calibri" w:cs="Calibri"/>
          <w:b/>
          <w:sz w:val="32"/>
          <w:szCs w:val="32"/>
          <w:lang w:val="es-ES"/>
        </w:rPr>
        <w:t xml:space="preserve"> días / </w:t>
      </w:r>
      <w:r w:rsidR="00032727">
        <w:rPr>
          <w:rFonts w:ascii="Calibri" w:hAnsi="Calibri" w:cs="Calibri"/>
          <w:b/>
          <w:sz w:val="32"/>
          <w:szCs w:val="32"/>
          <w:lang w:val="es-ES"/>
        </w:rPr>
        <w:t>0</w:t>
      </w:r>
      <w:r w:rsidR="00A45B61">
        <w:rPr>
          <w:rFonts w:ascii="Calibri" w:hAnsi="Calibri" w:cs="Calibri"/>
          <w:b/>
          <w:sz w:val="32"/>
          <w:szCs w:val="32"/>
          <w:lang w:val="es-ES"/>
        </w:rPr>
        <w:t>7</w:t>
      </w:r>
      <w:r w:rsidR="00D00A3D" w:rsidRPr="00BC3FCB">
        <w:rPr>
          <w:rFonts w:ascii="Calibri" w:hAnsi="Calibri" w:cs="Calibri"/>
          <w:b/>
          <w:sz w:val="32"/>
          <w:szCs w:val="32"/>
          <w:lang w:val="es-ES"/>
        </w:rPr>
        <w:t xml:space="preserve"> noches</w:t>
      </w:r>
    </w:p>
    <w:p w:rsidR="00D00A3D" w:rsidRPr="00BC3FCB" w:rsidRDefault="00D00A3D" w:rsidP="00D00A3D">
      <w:pPr>
        <w:pStyle w:val="Textosinformato"/>
        <w:jc w:val="both"/>
        <w:rPr>
          <w:rFonts w:ascii="Calibri" w:eastAsia="Calibri" w:hAnsi="Calibri" w:cs="Calibri"/>
          <w:b/>
          <w:sz w:val="20"/>
          <w:szCs w:val="20"/>
          <w:lang w:val="es-MX"/>
        </w:rPr>
      </w:pPr>
    </w:p>
    <w:p w:rsidR="00D00A3D" w:rsidRPr="00BC3FCB" w:rsidRDefault="00D00A3D" w:rsidP="00D00A3D">
      <w:pPr>
        <w:pStyle w:val="Textosinformato"/>
        <w:jc w:val="both"/>
        <w:rPr>
          <w:rFonts w:ascii="Calibri" w:eastAsia="Calibri" w:hAnsi="Calibri" w:cs="Calibri"/>
          <w:bCs/>
          <w:sz w:val="20"/>
          <w:szCs w:val="20"/>
          <w:lang w:val="es-MX"/>
        </w:rPr>
      </w:pPr>
      <w:r w:rsidRPr="00BC3FCB">
        <w:rPr>
          <w:rFonts w:ascii="Calibri" w:eastAsia="Calibri" w:hAnsi="Calibri" w:cs="Calibri"/>
          <w:b/>
          <w:sz w:val="20"/>
          <w:szCs w:val="20"/>
          <w:lang w:val="es-MX"/>
        </w:rPr>
        <w:t>Llegadas</w:t>
      </w:r>
      <w:r w:rsidRPr="00BC3FCB">
        <w:rPr>
          <w:rFonts w:ascii="Calibri" w:eastAsia="Calibri" w:hAnsi="Calibri" w:cs="Calibri"/>
          <w:bCs/>
          <w:sz w:val="20"/>
          <w:szCs w:val="20"/>
          <w:lang w:val="es-MX"/>
        </w:rPr>
        <w:t xml:space="preserve">: </w:t>
      </w:r>
      <w:proofErr w:type="gramStart"/>
      <w:r w:rsidR="00AC73F9">
        <w:rPr>
          <w:rFonts w:ascii="Calibri" w:eastAsia="Calibri" w:hAnsi="Calibri" w:cs="Calibri"/>
          <w:bCs/>
          <w:sz w:val="20"/>
          <w:szCs w:val="20"/>
          <w:lang w:val="es-MX"/>
        </w:rPr>
        <w:t>Martes</w:t>
      </w:r>
      <w:proofErr w:type="gramEnd"/>
    </w:p>
    <w:p w:rsidR="00D00A3D" w:rsidRPr="00BC3FCB" w:rsidRDefault="00D00A3D" w:rsidP="00D00A3D">
      <w:pPr>
        <w:pStyle w:val="Textosinformato"/>
        <w:jc w:val="both"/>
        <w:rPr>
          <w:rFonts w:ascii="Calibri" w:eastAsia="Calibri" w:hAnsi="Calibri" w:cs="Calibri"/>
          <w:b/>
          <w:sz w:val="20"/>
          <w:szCs w:val="20"/>
          <w:lang w:val="es-MX"/>
        </w:rPr>
      </w:pPr>
    </w:p>
    <w:p w:rsidR="00B242D7" w:rsidRPr="00BC3FCB" w:rsidRDefault="00112675" w:rsidP="000A4029">
      <w:pPr>
        <w:pStyle w:val="Sinespaciado"/>
        <w:jc w:val="both"/>
        <w:rPr>
          <w:rFonts w:ascii="Calibri" w:hAnsi="Calibri" w:cs="Calibri"/>
          <w:b/>
          <w:bCs/>
          <w:sz w:val="20"/>
          <w:szCs w:val="20"/>
        </w:rPr>
      </w:pPr>
      <w:r w:rsidRPr="00BC3FCB">
        <w:rPr>
          <w:rFonts w:ascii="Calibri" w:hAnsi="Calibri" w:cs="Calibri"/>
          <w:b/>
          <w:bCs/>
          <w:sz w:val="20"/>
          <w:szCs w:val="20"/>
        </w:rPr>
        <w:t xml:space="preserve">Día </w:t>
      </w:r>
      <w:r w:rsidR="00AC756E">
        <w:rPr>
          <w:rFonts w:ascii="Calibri" w:hAnsi="Calibri" w:cs="Calibri"/>
          <w:b/>
          <w:bCs/>
          <w:sz w:val="20"/>
          <w:szCs w:val="20"/>
        </w:rPr>
        <w:t>1</w:t>
      </w:r>
      <w:r w:rsidR="00F912D6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D7677B">
        <w:rPr>
          <w:rFonts w:ascii="Calibri" w:hAnsi="Calibri" w:cs="Calibri"/>
          <w:b/>
          <w:bCs/>
          <w:sz w:val="20"/>
          <w:szCs w:val="20"/>
        </w:rPr>
        <w:t>(</w:t>
      </w:r>
      <w:r w:rsidR="00C91F1D">
        <w:rPr>
          <w:rFonts w:ascii="Calibri" w:hAnsi="Calibri" w:cs="Calibri"/>
          <w:b/>
          <w:bCs/>
          <w:sz w:val="20"/>
          <w:szCs w:val="20"/>
        </w:rPr>
        <w:t>Mar</w:t>
      </w:r>
      <w:r w:rsidR="00D7677B">
        <w:rPr>
          <w:rFonts w:ascii="Calibri" w:hAnsi="Calibri" w:cs="Calibri"/>
          <w:b/>
          <w:bCs/>
          <w:sz w:val="20"/>
          <w:szCs w:val="20"/>
        </w:rPr>
        <w:t xml:space="preserve">) </w:t>
      </w:r>
      <w:r w:rsidR="006A4AC7">
        <w:rPr>
          <w:rFonts w:ascii="Calibri" w:hAnsi="Calibri" w:cs="Calibri"/>
          <w:b/>
          <w:bCs/>
          <w:sz w:val="20"/>
          <w:szCs w:val="20"/>
        </w:rPr>
        <w:t>Liubliana</w:t>
      </w:r>
    </w:p>
    <w:p w:rsidR="00A47D07" w:rsidRDefault="006A4AC7" w:rsidP="00D00A3D">
      <w:pPr>
        <w:rPr>
          <w:rFonts w:ascii="Calibri" w:hAnsi="Calibri" w:cs="Calibri"/>
          <w:sz w:val="20"/>
          <w:szCs w:val="20"/>
          <w:lang w:val="es-ES"/>
        </w:rPr>
      </w:pPr>
      <w:r w:rsidRPr="006A4AC7">
        <w:rPr>
          <w:rFonts w:ascii="Calibri" w:hAnsi="Calibri" w:cs="Calibri"/>
          <w:sz w:val="20"/>
          <w:szCs w:val="20"/>
          <w:lang w:val="es-ES"/>
        </w:rPr>
        <w:t xml:space="preserve">Traslado desde el aeropuerto de Venecia o de Liubliana al hotel en Liubliana. </w:t>
      </w:r>
      <w:r w:rsidRPr="006A4AC7">
        <w:rPr>
          <w:rFonts w:ascii="Calibri" w:hAnsi="Calibri" w:cs="Calibri"/>
          <w:b/>
          <w:bCs/>
          <w:sz w:val="20"/>
          <w:szCs w:val="20"/>
          <w:lang w:val="es-ES"/>
        </w:rPr>
        <w:t>Alojamiento</w:t>
      </w:r>
      <w:r w:rsidRPr="006A4AC7">
        <w:rPr>
          <w:rFonts w:ascii="Calibri" w:hAnsi="Calibri" w:cs="Calibri"/>
          <w:sz w:val="20"/>
          <w:szCs w:val="20"/>
          <w:lang w:val="es-ES"/>
        </w:rPr>
        <w:t>.</w:t>
      </w:r>
    </w:p>
    <w:p w:rsidR="00504BDD" w:rsidRDefault="00504BDD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3E06F4" w:rsidRPr="00BC3FCB" w:rsidRDefault="003E06F4" w:rsidP="003E06F4">
      <w:pPr>
        <w:pStyle w:val="Sinespaciado"/>
        <w:jc w:val="both"/>
        <w:rPr>
          <w:rFonts w:ascii="Calibri" w:hAnsi="Calibri" w:cs="Calibri"/>
          <w:b/>
          <w:bCs/>
          <w:sz w:val="20"/>
          <w:szCs w:val="20"/>
        </w:rPr>
      </w:pPr>
      <w:r w:rsidRPr="00BC3FCB">
        <w:rPr>
          <w:rFonts w:ascii="Calibri" w:hAnsi="Calibri" w:cs="Calibri"/>
          <w:b/>
          <w:bCs/>
          <w:sz w:val="20"/>
          <w:szCs w:val="20"/>
        </w:rPr>
        <w:t xml:space="preserve">Día </w:t>
      </w:r>
      <w:r w:rsidR="00AC756E">
        <w:rPr>
          <w:rFonts w:ascii="Calibri" w:hAnsi="Calibri" w:cs="Calibri"/>
          <w:b/>
          <w:bCs/>
          <w:sz w:val="20"/>
          <w:szCs w:val="20"/>
        </w:rPr>
        <w:t>2</w:t>
      </w:r>
      <w:r>
        <w:rPr>
          <w:rFonts w:ascii="Calibri" w:hAnsi="Calibri" w:cs="Calibri"/>
          <w:b/>
          <w:bCs/>
          <w:sz w:val="20"/>
          <w:szCs w:val="20"/>
        </w:rPr>
        <w:t>. (</w:t>
      </w:r>
      <w:proofErr w:type="spellStart"/>
      <w:r w:rsidR="00C91F1D">
        <w:rPr>
          <w:rFonts w:ascii="Calibri" w:hAnsi="Calibri" w:cs="Calibri"/>
          <w:b/>
          <w:bCs/>
          <w:sz w:val="20"/>
          <w:szCs w:val="20"/>
        </w:rPr>
        <w:t>Mié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) </w:t>
      </w:r>
      <w:r w:rsidR="007577E8">
        <w:rPr>
          <w:rFonts w:ascii="Calibri" w:hAnsi="Calibri" w:cs="Calibri"/>
          <w:b/>
          <w:bCs/>
          <w:sz w:val="20"/>
          <w:szCs w:val="20"/>
        </w:rPr>
        <w:t xml:space="preserve">Liubliana </w:t>
      </w:r>
      <w:r w:rsidR="000609F1">
        <w:rPr>
          <w:rFonts w:ascii="Calibri" w:hAnsi="Calibri" w:cs="Calibri"/>
          <w:b/>
          <w:bCs/>
          <w:sz w:val="20"/>
          <w:szCs w:val="20"/>
        </w:rPr>
        <w:t>–</w:t>
      </w:r>
      <w:r w:rsidR="007577E8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0609F1">
        <w:rPr>
          <w:rFonts w:ascii="Calibri" w:hAnsi="Calibri" w:cs="Calibri"/>
          <w:b/>
          <w:bCs/>
          <w:sz w:val="20"/>
          <w:szCs w:val="20"/>
        </w:rPr>
        <w:t>Bled</w:t>
      </w:r>
      <w:proofErr w:type="spellEnd"/>
      <w:r w:rsidR="000609F1">
        <w:rPr>
          <w:rFonts w:ascii="Calibri" w:hAnsi="Calibri" w:cs="Calibri"/>
          <w:b/>
          <w:bCs/>
          <w:sz w:val="20"/>
          <w:szCs w:val="20"/>
        </w:rPr>
        <w:t xml:space="preserve"> – Liubliana </w:t>
      </w:r>
    </w:p>
    <w:p w:rsidR="00A47D07" w:rsidRPr="00504BDD" w:rsidRDefault="00A73F20" w:rsidP="00A73F20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A73F20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5665E2" w:rsidRPr="005665E2">
        <w:rPr>
          <w:rFonts w:ascii="Calibri" w:hAnsi="Calibri" w:cs="Calibri"/>
          <w:sz w:val="20"/>
          <w:szCs w:val="20"/>
          <w:lang w:val="es-ES"/>
        </w:rPr>
        <w:t xml:space="preserve">Por la mañana salida a uno de los lugares más lindos del país. </w:t>
      </w:r>
      <w:proofErr w:type="spellStart"/>
      <w:r w:rsidR="005665E2" w:rsidRPr="005665E2">
        <w:rPr>
          <w:rFonts w:ascii="Calibri" w:hAnsi="Calibri" w:cs="Calibri"/>
          <w:sz w:val="20"/>
          <w:szCs w:val="20"/>
          <w:lang w:val="es-ES"/>
        </w:rPr>
        <w:t>Bled</w:t>
      </w:r>
      <w:proofErr w:type="spellEnd"/>
      <w:r w:rsidR="005665E2" w:rsidRPr="005665E2">
        <w:rPr>
          <w:rFonts w:ascii="Calibri" w:hAnsi="Calibri" w:cs="Calibri"/>
          <w:sz w:val="20"/>
          <w:szCs w:val="20"/>
          <w:lang w:val="es-ES"/>
        </w:rPr>
        <w:t xml:space="preserve">, el hermosísimo pueblo de ‘postal’, junto a un lago y un castillo medieval. Incluimos un paseo en barco por el lago de </w:t>
      </w:r>
      <w:proofErr w:type="spellStart"/>
      <w:r w:rsidR="005665E2" w:rsidRPr="005665E2">
        <w:rPr>
          <w:rFonts w:ascii="Calibri" w:hAnsi="Calibri" w:cs="Calibri"/>
          <w:sz w:val="20"/>
          <w:szCs w:val="20"/>
          <w:lang w:val="es-ES"/>
        </w:rPr>
        <w:t>Bled</w:t>
      </w:r>
      <w:proofErr w:type="spellEnd"/>
      <w:r w:rsidR="005665E2" w:rsidRPr="005665E2">
        <w:rPr>
          <w:rFonts w:ascii="Calibri" w:hAnsi="Calibri" w:cs="Calibri"/>
          <w:sz w:val="20"/>
          <w:szCs w:val="20"/>
          <w:lang w:val="es-ES"/>
        </w:rPr>
        <w:t xml:space="preserve"> visitando la islita y la iglesia. Por la tarde visita de la pequeña capital de Eslovenia a pie incluye la Catedral barroca, los “Tres puentes” y la Plaza “</w:t>
      </w:r>
      <w:proofErr w:type="spellStart"/>
      <w:r w:rsidR="005665E2" w:rsidRPr="005665E2">
        <w:rPr>
          <w:rFonts w:ascii="Calibri" w:hAnsi="Calibri" w:cs="Calibri"/>
          <w:sz w:val="20"/>
          <w:szCs w:val="20"/>
          <w:lang w:val="es-ES"/>
        </w:rPr>
        <w:t>Mestni</w:t>
      </w:r>
      <w:proofErr w:type="spellEnd"/>
      <w:r w:rsidR="005665E2" w:rsidRPr="005665E2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="005665E2" w:rsidRPr="005665E2">
        <w:rPr>
          <w:rFonts w:ascii="Calibri" w:hAnsi="Calibri" w:cs="Calibri"/>
          <w:sz w:val="20"/>
          <w:szCs w:val="20"/>
          <w:lang w:val="es-ES"/>
        </w:rPr>
        <w:t>trg</w:t>
      </w:r>
      <w:proofErr w:type="spellEnd"/>
      <w:r w:rsidR="005665E2" w:rsidRPr="005665E2">
        <w:rPr>
          <w:rFonts w:ascii="Calibri" w:hAnsi="Calibri" w:cs="Calibri"/>
          <w:sz w:val="20"/>
          <w:szCs w:val="20"/>
          <w:lang w:val="es-ES"/>
        </w:rPr>
        <w:t>”. Tiempo libre para aprovechar de la ciudad.</w:t>
      </w:r>
      <w:r w:rsidR="005665E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5665E2" w:rsidRPr="005665E2">
        <w:rPr>
          <w:rFonts w:ascii="Calibri" w:hAnsi="Calibri" w:cs="Calibri"/>
          <w:b/>
          <w:bCs/>
          <w:sz w:val="20"/>
          <w:szCs w:val="20"/>
          <w:lang w:val="es-ES"/>
        </w:rPr>
        <w:t>Alojamiento</w:t>
      </w:r>
      <w:r w:rsidR="005665E2">
        <w:rPr>
          <w:rFonts w:ascii="Calibri" w:hAnsi="Calibri" w:cs="Calibri"/>
          <w:sz w:val="20"/>
          <w:szCs w:val="20"/>
          <w:lang w:val="es-ES"/>
        </w:rPr>
        <w:t>.</w:t>
      </w:r>
    </w:p>
    <w:p w:rsidR="00504BDD" w:rsidRPr="00504BDD" w:rsidRDefault="00504BDD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A955FF" w:rsidRPr="00BC3FCB" w:rsidRDefault="00A955FF" w:rsidP="00A955FF">
      <w:pPr>
        <w:pStyle w:val="Sinespaciado"/>
        <w:jc w:val="both"/>
        <w:rPr>
          <w:rFonts w:ascii="Calibri" w:hAnsi="Calibri" w:cs="Calibri"/>
          <w:b/>
          <w:bCs/>
          <w:sz w:val="20"/>
          <w:szCs w:val="20"/>
        </w:rPr>
      </w:pPr>
      <w:r w:rsidRPr="00BC3FCB">
        <w:rPr>
          <w:rFonts w:ascii="Calibri" w:hAnsi="Calibri" w:cs="Calibri"/>
          <w:b/>
          <w:bCs/>
          <w:sz w:val="20"/>
          <w:szCs w:val="20"/>
        </w:rPr>
        <w:t xml:space="preserve">Día </w:t>
      </w:r>
      <w:r w:rsidR="007B76ED"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>. (</w:t>
      </w:r>
      <w:r w:rsidR="00C91F1D">
        <w:rPr>
          <w:rFonts w:ascii="Calibri" w:hAnsi="Calibri" w:cs="Calibri"/>
          <w:b/>
          <w:bCs/>
          <w:sz w:val="20"/>
          <w:szCs w:val="20"/>
        </w:rPr>
        <w:t>Jue</w:t>
      </w:r>
      <w:r>
        <w:rPr>
          <w:rFonts w:ascii="Calibri" w:hAnsi="Calibri" w:cs="Calibri"/>
          <w:b/>
          <w:bCs/>
          <w:sz w:val="20"/>
          <w:szCs w:val="20"/>
        </w:rPr>
        <w:t xml:space="preserve">) </w:t>
      </w:r>
      <w:r w:rsidR="004D0499">
        <w:rPr>
          <w:rFonts w:ascii="Calibri" w:hAnsi="Calibri" w:cs="Calibri"/>
          <w:b/>
          <w:bCs/>
          <w:sz w:val="20"/>
          <w:szCs w:val="20"/>
        </w:rPr>
        <w:t xml:space="preserve">Liubliana - </w:t>
      </w:r>
      <w:proofErr w:type="spellStart"/>
      <w:r w:rsidR="002505D5" w:rsidRPr="002505D5">
        <w:rPr>
          <w:rFonts w:ascii="Calibri" w:hAnsi="Calibri" w:cs="Calibri"/>
          <w:b/>
          <w:bCs/>
          <w:sz w:val="20"/>
          <w:szCs w:val="20"/>
        </w:rPr>
        <w:t>Postojna</w:t>
      </w:r>
      <w:proofErr w:type="spellEnd"/>
      <w:r w:rsidR="002505D5" w:rsidRPr="002505D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505D5">
        <w:rPr>
          <w:rFonts w:ascii="Calibri" w:hAnsi="Calibri" w:cs="Calibri"/>
          <w:b/>
          <w:bCs/>
          <w:sz w:val="20"/>
          <w:szCs w:val="20"/>
        </w:rPr>
        <w:t>–</w:t>
      </w:r>
      <w:r w:rsidR="002505D5" w:rsidRPr="002505D5">
        <w:rPr>
          <w:rFonts w:ascii="Calibri" w:hAnsi="Calibri" w:cs="Calibri"/>
          <w:b/>
          <w:bCs/>
          <w:sz w:val="20"/>
          <w:szCs w:val="20"/>
        </w:rPr>
        <w:t xml:space="preserve"> Zagreb</w:t>
      </w:r>
    </w:p>
    <w:p w:rsidR="00A47D07" w:rsidRDefault="00A73F20" w:rsidP="00894C4D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894C4D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sz w:val="20"/>
          <w:szCs w:val="20"/>
          <w:lang w:val="es-ES"/>
        </w:rPr>
        <w:t>. S</w:t>
      </w:r>
      <w:r w:rsidRPr="00A73F20">
        <w:rPr>
          <w:rFonts w:ascii="Calibri" w:hAnsi="Calibri" w:cs="Calibri"/>
          <w:sz w:val="20"/>
          <w:szCs w:val="20"/>
          <w:lang w:val="es-ES"/>
        </w:rPr>
        <w:t xml:space="preserve">aldremos hacia </w:t>
      </w:r>
      <w:proofErr w:type="spellStart"/>
      <w:r w:rsidRPr="00A73F20">
        <w:rPr>
          <w:rFonts w:ascii="Calibri" w:hAnsi="Calibri" w:cs="Calibri"/>
          <w:sz w:val="20"/>
          <w:szCs w:val="20"/>
          <w:lang w:val="es-ES"/>
        </w:rPr>
        <w:t>Postojna</w:t>
      </w:r>
      <w:proofErr w:type="spellEnd"/>
      <w:r w:rsidRPr="00A73F20">
        <w:rPr>
          <w:rFonts w:ascii="Calibri" w:hAnsi="Calibri" w:cs="Calibri"/>
          <w:sz w:val="20"/>
          <w:szCs w:val="20"/>
          <w:lang w:val="es-ES"/>
        </w:rPr>
        <w:t xml:space="preserve"> donde visitaremos las Cuevas de </w:t>
      </w:r>
      <w:proofErr w:type="spellStart"/>
      <w:r w:rsidRPr="00A73F20">
        <w:rPr>
          <w:rFonts w:ascii="Calibri" w:hAnsi="Calibri" w:cs="Calibri"/>
          <w:sz w:val="20"/>
          <w:szCs w:val="20"/>
          <w:lang w:val="es-ES"/>
        </w:rPr>
        <w:t>Postojna</w:t>
      </w:r>
      <w:proofErr w:type="spellEnd"/>
      <w:r w:rsidRPr="00A73F20">
        <w:rPr>
          <w:rFonts w:ascii="Calibri" w:hAnsi="Calibri" w:cs="Calibri"/>
          <w:sz w:val="20"/>
          <w:szCs w:val="20"/>
          <w:lang w:val="es-ES"/>
        </w:rPr>
        <w:t xml:space="preserve"> con sus 20 kilómetros de galerías. El viaje continúa hacia la capital de Croacia.</w:t>
      </w:r>
      <w:r w:rsidR="00894C4D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894C4D" w:rsidRPr="00894C4D">
        <w:rPr>
          <w:rFonts w:ascii="Calibri" w:hAnsi="Calibri" w:cs="Calibri"/>
          <w:b/>
          <w:bCs/>
          <w:sz w:val="20"/>
          <w:szCs w:val="20"/>
          <w:lang w:val="es-ES"/>
        </w:rPr>
        <w:t>Alojamiento</w:t>
      </w:r>
      <w:r w:rsidR="00894C4D">
        <w:rPr>
          <w:rFonts w:ascii="Calibri" w:hAnsi="Calibri" w:cs="Calibri"/>
          <w:sz w:val="20"/>
          <w:szCs w:val="20"/>
          <w:lang w:val="es-ES"/>
        </w:rPr>
        <w:t>.</w:t>
      </w:r>
    </w:p>
    <w:p w:rsidR="00504BDD" w:rsidRPr="00504BDD" w:rsidRDefault="00504BDD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A955FF" w:rsidRPr="0069256F" w:rsidRDefault="002557CD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69256F">
        <w:rPr>
          <w:rFonts w:ascii="Calibri" w:hAnsi="Calibri" w:cs="Calibri"/>
          <w:b/>
          <w:bCs/>
          <w:sz w:val="20"/>
          <w:szCs w:val="20"/>
          <w:lang w:val="es-ES"/>
        </w:rPr>
        <w:t xml:space="preserve">Día </w:t>
      </w:r>
      <w:r w:rsidR="0069256F" w:rsidRPr="0069256F">
        <w:rPr>
          <w:rFonts w:ascii="Calibri" w:hAnsi="Calibri" w:cs="Calibri"/>
          <w:b/>
          <w:bCs/>
          <w:sz w:val="20"/>
          <w:szCs w:val="20"/>
          <w:lang w:val="es-ES"/>
        </w:rPr>
        <w:t>4</w:t>
      </w:r>
      <w:r w:rsidRPr="0069256F">
        <w:rPr>
          <w:rFonts w:ascii="Calibri" w:hAnsi="Calibri" w:cs="Calibri"/>
          <w:b/>
          <w:bCs/>
          <w:sz w:val="20"/>
          <w:szCs w:val="20"/>
          <w:lang w:val="es-ES"/>
        </w:rPr>
        <w:t>. (</w:t>
      </w:r>
      <w:r w:rsidR="00C91F1D">
        <w:rPr>
          <w:rFonts w:ascii="Calibri" w:hAnsi="Calibri" w:cs="Calibri"/>
          <w:b/>
          <w:bCs/>
          <w:sz w:val="20"/>
          <w:szCs w:val="20"/>
          <w:lang w:val="es-ES"/>
        </w:rPr>
        <w:t>Vie</w:t>
      </w:r>
      <w:r w:rsidRPr="0069256F">
        <w:rPr>
          <w:rFonts w:ascii="Calibri" w:hAnsi="Calibri" w:cs="Calibri"/>
          <w:b/>
          <w:bCs/>
          <w:sz w:val="20"/>
          <w:szCs w:val="20"/>
          <w:lang w:val="es-ES"/>
        </w:rPr>
        <w:t xml:space="preserve">) </w:t>
      </w:r>
      <w:r w:rsidR="003A0A13" w:rsidRPr="002505D5">
        <w:rPr>
          <w:rFonts w:ascii="Calibri" w:hAnsi="Calibri" w:cs="Calibri"/>
          <w:b/>
          <w:bCs/>
          <w:sz w:val="20"/>
          <w:szCs w:val="20"/>
        </w:rPr>
        <w:t>Zagreb</w:t>
      </w:r>
    </w:p>
    <w:p w:rsidR="00A47D07" w:rsidRDefault="00E06B74" w:rsidP="00D00A3D">
      <w:pPr>
        <w:rPr>
          <w:rFonts w:ascii="Calibri" w:hAnsi="Calibri" w:cs="Calibri"/>
          <w:sz w:val="20"/>
          <w:szCs w:val="20"/>
          <w:lang w:val="es-ES"/>
        </w:rPr>
      </w:pPr>
      <w:r w:rsidRPr="00E06B74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 w:rsidRPr="00E06B74">
        <w:rPr>
          <w:rFonts w:ascii="Calibri" w:hAnsi="Calibri" w:cs="Calibri"/>
          <w:sz w:val="20"/>
          <w:szCs w:val="20"/>
          <w:lang w:val="es-ES"/>
        </w:rPr>
        <w:t>. La visita de Zagreb incluye el paseo por el centro histórico “</w:t>
      </w:r>
      <w:proofErr w:type="spellStart"/>
      <w:r w:rsidRPr="00E06B74">
        <w:rPr>
          <w:rFonts w:ascii="Calibri" w:hAnsi="Calibri" w:cs="Calibri"/>
          <w:sz w:val="20"/>
          <w:szCs w:val="20"/>
          <w:lang w:val="es-ES"/>
        </w:rPr>
        <w:t>Gornji</w:t>
      </w:r>
      <w:proofErr w:type="spellEnd"/>
      <w:r w:rsidRPr="00E06B74">
        <w:rPr>
          <w:rFonts w:ascii="Calibri" w:hAnsi="Calibri" w:cs="Calibri"/>
          <w:sz w:val="20"/>
          <w:szCs w:val="20"/>
          <w:lang w:val="es-ES"/>
        </w:rPr>
        <w:t xml:space="preserve"> Grad” con su famosa Catedral del siglo XIII, la iglesia de San Marcos y la Plaza del Rey Tomislav. Tarde libre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E06B74">
        <w:rPr>
          <w:rFonts w:ascii="Calibri" w:hAnsi="Calibri" w:cs="Calibri"/>
          <w:b/>
          <w:bCs/>
          <w:sz w:val="20"/>
          <w:szCs w:val="20"/>
          <w:lang w:val="es-ES"/>
        </w:rPr>
        <w:t>Alojamiento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504BDD" w:rsidRPr="00504BDD" w:rsidRDefault="00504BDD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69256F" w:rsidRPr="003E786C" w:rsidRDefault="006E7FB8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3E786C">
        <w:rPr>
          <w:rFonts w:ascii="Calibri" w:hAnsi="Calibri" w:cs="Calibri"/>
          <w:b/>
          <w:bCs/>
          <w:sz w:val="20"/>
          <w:szCs w:val="20"/>
          <w:lang w:val="es-ES"/>
        </w:rPr>
        <w:t>Día 5. (</w:t>
      </w:r>
      <w:r w:rsidR="00C91F1D">
        <w:rPr>
          <w:rFonts w:ascii="Calibri" w:hAnsi="Calibri" w:cs="Calibri"/>
          <w:b/>
          <w:bCs/>
          <w:sz w:val="20"/>
          <w:szCs w:val="20"/>
          <w:lang w:val="es-ES"/>
        </w:rPr>
        <w:t>Sáb</w:t>
      </w:r>
      <w:r w:rsidRPr="003E786C">
        <w:rPr>
          <w:rFonts w:ascii="Calibri" w:hAnsi="Calibri" w:cs="Calibri"/>
          <w:b/>
          <w:bCs/>
          <w:sz w:val="20"/>
          <w:szCs w:val="20"/>
          <w:lang w:val="es-ES"/>
        </w:rPr>
        <w:t xml:space="preserve">) </w:t>
      </w:r>
      <w:r w:rsidR="00695B16" w:rsidRPr="002505D5">
        <w:rPr>
          <w:rFonts w:ascii="Calibri" w:hAnsi="Calibri" w:cs="Calibri"/>
          <w:b/>
          <w:bCs/>
          <w:sz w:val="20"/>
          <w:szCs w:val="20"/>
        </w:rPr>
        <w:t>Zagreb</w:t>
      </w:r>
      <w:r w:rsidR="00695B1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21CD">
        <w:rPr>
          <w:rFonts w:ascii="Calibri" w:hAnsi="Calibri" w:cs="Calibri"/>
          <w:b/>
          <w:bCs/>
          <w:sz w:val="20"/>
          <w:szCs w:val="20"/>
        </w:rPr>
        <w:t>–</w:t>
      </w:r>
      <w:r w:rsidR="00695B1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21CD">
        <w:rPr>
          <w:rFonts w:ascii="Calibri" w:hAnsi="Calibri" w:cs="Calibri"/>
          <w:b/>
          <w:bCs/>
          <w:sz w:val="20"/>
          <w:szCs w:val="20"/>
        </w:rPr>
        <w:t>Sarajevo</w:t>
      </w:r>
    </w:p>
    <w:p w:rsidR="00DD232A" w:rsidRDefault="00695B16" w:rsidP="004C3306">
      <w:pPr>
        <w:rPr>
          <w:rFonts w:ascii="Calibri" w:hAnsi="Calibri" w:cs="Calibri"/>
          <w:sz w:val="20"/>
          <w:szCs w:val="20"/>
          <w:lang w:val="es-ES"/>
        </w:rPr>
      </w:pPr>
      <w:r w:rsidRPr="00D021CD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Pr="00695B16">
        <w:rPr>
          <w:rFonts w:ascii="Calibri" w:hAnsi="Calibri" w:cs="Calibri"/>
          <w:sz w:val="20"/>
          <w:szCs w:val="20"/>
          <w:lang w:val="es-ES"/>
        </w:rPr>
        <w:t>Después</w:t>
      </w:r>
      <w:r>
        <w:rPr>
          <w:rFonts w:ascii="Calibri" w:hAnsi="Calibri" w:cs="Calibri"/>
          <w:sz w:val="20"/>
          <w:szCs w:val="20"/>
          <w:lang w:val="es-ES"/>
        </w:rPr>
        <w:t xml:space="preserve">, </w:t>
      </w:r>
      <w:r w:rsidRPr="00695B16">
        <w:rPr>
          <w:rFonts w:ascii="Calibri" w:hAnsi="Calibri" w:cs="Calibri"/>
          <w:sz w:val="20"/>
          <w:szCs w:val="20"/>
          <w:lang w:val="es-ES"/>
        </w:rPr>
        <w:t>hacia Sarajevo. Por la tarde llegada a la capital de Bosnia y Herzegovina.</w:t>
      </w:r>
      <w:r w:rsidR="00D021CD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D021CD" w:rsidRPr="00D021CD">
        <w:rPr>
          <w:rFonts w:ascii="Calibri" w:hAnsi="Calibri" w:cs="Calibri"/>
          <w:b/>
          <w:bCs/>
          <w:sz w:val="20"/>
          <w:szCs w:val="20"/>
          <w:lang w:val="es-ES"/>
        </w:rPr>
        <w:t>Alojamiento</w:t>
      </w:r>
      <w:r w:rsidR="00D021CD">
        <w:rPr>
          <w:rFonts w:ascii="Calibri" w:hAnsi="Calibri" w:cs="Calibri"/>
          <w:sz w:val="20"/>
          <w:szCs w:val="20"/>
          <w:lang w:val="es-ES"/>
        </w:rPr>
        <w:t>.</w:t>
      </w:r>
    </w:p>
    <w:p w:rsidR="00504BDD" w:rsidRPr="00504BDD" w:rsidRDefault="00504BDD" w:rsidP="004C3306">
      <w:pPr>
        <w:rPr>
          <w:rFonts w:ascii="Calibri" w:hAnsi="Calibri" w:cs="Calibri"/>
          <w:sz w:val="20"/>
          <w:szCs w:val="20"/>
          <w:lang w:val="es-ES"/>
        </w:rPr>
      </w:pPr>
    </w:p>
    <w:p w:rsidR="004723F7" w:rsidRPr="00AA618A" w:rsidRDefault="004723F7" w:rsidP="004723F7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AA618A">
        <w:rPr>
          <w:rFonts w:ascii="Calibri" w:hAnsi="Calibri" w:cs="Calibri"/>
          <w:b/>
          <w:bCs/>
          <w:sz w:val="20"/>
          <w:szCs w:val="20"/>
          <w:lang w:val="es-ES"/>
        </w:rPr>
        <w:t>Día 6. (</w:t>
      </w:r>
      <w:r w:rsidR="00C91F1D">
        <w:rPr>
          <w:rFonts w:ascii="Calibri" w:hAnsi="Calibri" w:cs="Calibri"/>
          <w:b/>
          <w:bCs/>
          <w:sz w:val="20"/>
          <w:szCs w:val="20"/>
          <w:lang w:val="es-ES"/>
        </w:rPr>
        <w:t>Dom</w:t>
      </w:r>
      <w:r w:rsidRPr="00AA618A">
        <w:rPr>
          <w:rFonts w:ascii="Calibri" w:hAnsi="Calibri" w:cs="Calibri"/>
          <w:b/>
          <w:bCs/>
          <w:sz w:val="20"/>
          <w:szCs w:val="20"/>
          <w:lang w:val="es-ES"/>
        </w:rPr>
        <w:t>)</w:t>
      </w:r>
      <w:r w:rsidRPr="00AA618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A6909">
        <w:rPr>
          <w:rFonts w:ascii="Calibri" w:hAnsi="Calibri" w:cs="Calibri"/>
          <w:b/>
          <w:bCs/>
          <w:sz w:val="20"/>
          <w:szCs w:val="20"/>
        </w:rPr>
        <w:t xml:space="preserve">Sarajevo – Mostar – </w:t>
      </w:r>
      <w:proofErr w:type="spellStart"/>
      <w:r w:rsidR="00DA6909">
        <w:rPr>
          <w:rFonts w:ascii="Calibri" w:hAnsi="Calibri" w:cs="Calibri"/>
          <w:b/>
          <w:bCs/>
          <w:sz w:val="20"/>
          <w:szCs w:val="20"/>
        </w:rPr>
        <w:t>Medjugorje</w:t>
      </w:r>
      <w:proofErr w:type="spellEnd"/>
      <w:r w:rsidR="00DA690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DD232A" w:rsidRDefault="001B57D2" w:rsidP="004C3306">
      <w:pPr>
        <w:rPr>
          <w:rFonts w:ascii="Calibri" w:hAnsi="Calibri" w:cs="Calibri"/>
          <w:sz w:val="20"/>
          <w:szCs w:val="20"/>
          <w:lang w:val="es-ES"/>
        </w:rPr>
      </w:pPr>
      <w:r w:rsidRPr="001B57D2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Pr="001B57D2">
        <w:rPr>
          <w:rFonts w:ascii="Calibri" w:hAnsi="Calibri" w:cs="Calibri"/>
          <w:sz w:val="20"/>
          <w:szCs w:val="20"/>
          <w:lang w:val="es-ES"/>
        </w:rPr>
        <w:t xml:space="preserve">La visita de la ciudad incluye el pintoresco bazar, la Mezquita de </w:t>
      </w:r>
      <w:proofErr w:type="spellStart"/>
      <w:r w:rsidRPr="001B57D2">
        <w:rPr>
          <w:rFonts w:ascii="Calibri" w:hAnsi="Calibri" w:cs="Calibri"/>
          <w:sz w:val="20"/>
          <w:szCs w:val="20"/>
          <w:lang w:val="es-ES"/>
        </w:rPr>
        <w:t>Husref</w:t>
      </w:r>
      <w:proofErr w:type="spellEnd"/>
      <w:r w:rsidRPr="001B57D2">
        <w:rPr>
          <w:rFonts w:ascii="Calibri" w:hAnsi="Calibri" w:cs="Calibri"/>
          <w:sz w:val="20"/>
          <w:szCs w:val="20"/>
          <w:lang w:val="es-ES"/>
        </w:rPr>
        <w:t xml:space="preserve"> Beg (exterior) y también el túnel de la Vida. A continuación, salida hacia Mostar. Tiempo libre para visitar el símbolo de la ciudad, “El Puente Viejo”, construido de piedra en el siglo XVI. Continuamos el viaje a </w:t>
      </w:r>
      <w:proofErr w:type="spellStart"/>
      <w:r w:rsidRPr="001B57D2">
        <w:rPr>
          <w:rFonts w:ascii="Calibri" w:hAnsi="Calibri" w:cs="Calibri"/>
          <w:sz w:val="20"/>
          <w:szCs w:val="20"/>
          <w:lang w:val="es-ES"/>
        </w:rPr>
        <w:t>Medjugorje</w:t>
      </w:r>
      <w:proofErr w:type="spellEnd"/>
      <w:r w:rsidRPr="001B57D2">
        <w:rPr>
          <w:rFonts w:ascii="Calibri" w:hAnsi="Calibri" w:cs="Calibri"/>
          <w:sz w:val="20"/>
          <w:szCs w:val="20"/>
          <w:lang w:val="es-ES"/>
        </w:rPr>
        <w:t>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1B57D2">
        <w:rPr>
          <w:rFonts w:ascii="Calibri" w:hAnsi="Calibri" w:cs="Calibri"/>
          <w:b/>
          <w:bCs/>
          <w:sz w:val="20"/>
          <w:szCs w:val="20"/>
          <w:lang w:val="es-ES"/>
        </w:rPr>
        <w:t>Alojamiento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504BDD" w:rsidRPr="00504BDD" w:rsidRDefault="00504BDD" w:rsidP="004C3306">
      <w:pPr>
        <w:rPr>
          <w:rFonts w:ascii="Calibri" w:hAnsi="Calibri" w:cs="Calibri"/>
          <w:sz w:val="20"/>
          <w:szCs w:val="20"/>
          <w:lang w:val="es-ES"/>
        </w:rPr>
      </w:pPr>
    </w:p>
    <w:p w:rsidR="00AE1133" w:rsidRPr="00523D49" w:rsidRDefault="00875B0D" w:rsidP="004C3306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523D49">
        <w:rPr>
          <w:rFonts w:ascii="Calibri" w:hAnsi="Calibri" w:cs="Calibri"/>
          <w:b/>
          <w:bCs/>
          <w:sz w:val="20"/>
          <w:szCs w:val="20"/>
          <w:lang w:val="es-ES"/>
        </w:rPr>
        <w:t xml:space="preserve">Día 7. </w:t>
      </w:r>
      <w:r w:rsidR="003723F4" w:rsidRPr="00523D49">
        <w:rPr>
          <w:rFonts w:ascii="Calibri" w:hAnsi="Calibri" w:cs="Calibri"/>
          <w:b/>
          <w:bCs/>
          <w:sz w:val="20"/>
          <w:szCs w:val="20"/>
          <w:lang w:val="es-ES"/>
        </w:rPr>
        <w:t>(</w:t>
      </w:r>
      <w:r w:rsidR="00C91F1D">
        <w:rPr>
          <w:rFonts w:ascii="Calibri" w:hAnsi="Calibri" w:cs="Calibri"/>
          <w:b/>
          <w:bCs/>
          <w:sz w:val="20"/>
          <w:szCs w:val="20"/>
          <w:lang w:val="es-ES"/>
        </w:rPr>
        <w:t>Lun</w:t>
      </w:r>
      <w:r w:rsidR="003723F4" w:rsidRPr="00523D49">
        <w:rPr>
          <w:rFonts w:ascii="Calibri" w:hAnsi="Calibri" w:cs="Calibri"/>
          <w:b/>
          <w:bCs/>
          <w:sz w:val="20"/>
          <w:szCs w:val="20"/>
          <w:lang w:val="es-ES"/>
        </w:rPr>
        <w:t xml:space="preserve">) </w:t>
      </w:r>
      <w:proofErr w:type="spellStart"/>
      <w:r w:rsidR="001B57D2">
        <w:rPr>
          <w:rFonts w:ascii="Calibri" w:hAnsi="Calibri" w:cs="Calibri"/>
          <w:b/>
          <w:bCs/>
          <w:sz w:val="20"/>
          <w:szCs w:val="20"/>
        </w:rPr>
        <w:t>Medjugorje</w:t>
      </w:r>
      <w:proofErr w:type="spellEnd"/>
      <w:r w:rsidR="00FF47E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B7519">
        <w:rPr>
          <w:rFonts w:ascii="Calibri" w:hAnsi="Calibri" w:cs="Calibri"/>
          <w:b/>
          <w:bCs/>
          <w:sz w:val="20"/>
          <w:szCs w:val="20"/>
        </w:rPr>
        <w:t>–</w:t>
      </w:r>
      <w:r w:rsidR="00FF47E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B7519">
        <w:rPr>
          <w:rFonts w:ascii="Calibri" w:hAnsi="Calibri" w:cs="Calibri"/>
          <w:b/>
          <w:bCs/>
          <w:sz w:val="20"/>
          <w:szCs w:val="20"/>
        </w:rPr>
        <w:t>Dubrovnik</w:t>
      </w:r>
    </w:p>
    <w:p w:rsidR="00DD232A" w:rsidRPr="00504BDD" w:rsidRDefault="00FF47E1" w:rsidP="00D00A3D">
      <w:pPr>
        <w:rPr>
          <w:rFonts w:ascii="Calibri" w:hAnsi="Calibri" w:cs="Calibri"/>
          <w:sz w:val="20"/>
          <w:szCs w:val="20"/>
          <w:lang w:val="es-ES"/>
        </w:rPr>
      </w:pPr>
      <w:r w:rsidRPr="00FF47E1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Pr="00FF47E1">
        <w:rPr>
          <w:rFonts w:ascii="Calibri" w:hAnsi="Calibri" w:cs="Calibri"/>
          <w:sz w:val="20"/>
          <w:szCs w:val="20"/>
          <w:lang w:val="es-ES"/>
        </w:rPr>
        <w:t xml:space="preserve">Por la mañana visita de </w:t>
      </w:r>
      <w:proofErr w:type="spellStart"/>
      <w:r w:rsidRPr="00FF47E1">
        <w:rPr>
          <w:rFonts w:ascii="Calibri" w:hAnsi="Calibri" w:cs="Calibri"/>
          <w:sz w:val="20"/>
          <w:szCs w:val="20"/>
          <w:lang w:val="es-ES"/>
        </w:rPr>
        <w:t>Medjugorje</w:t>
      </w:r>
      <w:proofErr w:type="spellEnd"/>
      <w:r w:rsidRPr="00FF47E1">
        <w:rPr>
          <w:rFonts w:ascii="Calibri" w:hAnsi="Calibri" w:cs="Calibri"/>
          <w:sz w:val="20"/>
          <w:szCs w:val="20"/>
          <w:lang w:val="es-ES"/>
        </w:rPr>
        <w:t>, la ciudad preferida por los católicos, después de que en la colina cerca de la ciudad en el año 1981 apareció la Virgen María y comunicó su mensaje de la paz a los testigos. Por la tarde viaje hacia Dubrovnik, la ciudad llamada “La Perla del Adriático”. La antigua ciudad está en la lista de la UNESCO. Visitaremos el Palacio del Rector y el Monasterio Franciscano con la farmacia más antigua del mundo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FF47E1">
        <w:rPr>
          <w:rFonts w:ascii="Calibri" w:hAnsi="Calibri" w:cs="Calibri"/>
          <w:b/>
          <w:bCs/>
          <w:sz w:val="20"/>
          <w:szCs w:val="20"/>
          <w:lang w:val="es-ES"/>
        </w:rPr>
        <w:t>Alojamient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</w:p>
    <w:p w:rsidR="00973B86" w:rsidRDefault="00973B86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973B86" w:rsidRDefault="00973B86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B348D3" w:rsidRDefault="00B348D3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684CE0" w:rsidRPr="00063324" w:rsidRDefault="00684CE0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063324">
        <w:rPr>
          <w:rFonts w:ascii="Calibri" w:hAnsi="Calibri" w:cs="Calibri"/>
          <w:b/>
          <w:bCs/>
          <w:sz w:val="20"/>
          <w:szCs w:val="20"/>
          <w:lang w:val="es-ES"/>
        </w:rPr>
        <w:t>Día 8. (</w:t>
      </w:r>
      <w:r w:rsidR="00C91F1D">
        <w:rPr>
          <w:rFonts w:ascii="Calibri" w:hAnsi="Calibri" w:cs="Calibri"/>
          <w:b/>
          <w:bCs/>
          <w:sz w:val="20"/>
          <w:szCs w:val="20"/>
          <w:lang w:val="es-ES"/>
        </w:rPr>
        <w:t>Mar</w:t>
      </w:r>
      <w:r w:rsidRPr="00063324">
        <w:rPr>
          <w:rFonts w:ascii="Calibri" w:hAnsi="Calibri" w:cs="Calibri"/>
          <w:b/>
          <w:bCs/>
          <w:sz w:val="20"/>
          <w:szCs w:val="20"/>
          <w:lang w:val="es-ES"/>
        </w:rPr>
        <w:t xml:space="preserve">) </w:t>
      </w:r>
      <w:r w:rsidR="00D92AE4">
        <w:rPr>
          <w:rFonts w:ascii="Calibri" w:hAnsi="Calibri" w:cs="Calibri"/>
          <w:b/>
          <w:bCs/>
          <w:sz w:val="20"/>
          <w:szCs w:val="20"/>
        </w:rPr>
        <w:t>Dubrovnik</w:t>
      </w:r>
    </w:p>
    <w:p w:rsidR="007E5B4F" w:rsidRPr="007E5B4F" w:rsidRDefault="007E5B4F" w:rsidP="007E5B4F">
      <w:pPr>
        <w:rPr>
          <w:rFonts w:ascii="Calibri" w:hAnsi="Calibri" w:cs="Calibri"/>
          <w:b/>
          <w:sz w:val="20"/>
          <w:szCs w:val="20"/>
          <w:lang w:val="es-ES"/>
        </w:rPr>
      </w:pPr>
      <w:r w:rsidRPr="007E5B4F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Pr="007E5B4F">
        <w:rPr>
          <w:rFonts w:ascii="Calibri" w:hAnsi="Calibri" w:cs="Calibri"/>
          <w:sz w:val="20"/>
          <w:szCs w:val="20"/>
          <w:lang w:val="es-ES"/>
        </w:rPr>
        <w:t>Día libre para actividades de carácter personal o excursiones opcionales.</w:t>
      </w:r>
      <w:r w:rsidRPr="007E5B4F">
        <w:rPr>
          <w:rFonts w:ascii="Calibri" w:hAnsi="Calibri" w:cs="Calibri"/>
          <w:b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b/>
          <w:sz w:val="20"/>
          <w:szCs w:val="20"/>
          <w:lang w:val="es-ES"/>
        </w:rPr>
        <w:t>Alojamiento.</w:t>
      </w:r>
    </w:p>
    <w:p w:rsidR="00E64F3D" w:rsidRDefault="00E64F3D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C91F1D" w:rsidRPr="00E64F3D" w:rsidRDefault="00D026AF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E64F3D">
        <w:rPr>
          <w:rFonts w:ascii="Calibri" w:hAnsi="Calibri" w:cs="Calibri"/>
          <w:b/>
          <w:bCs/>
          <w:sz w:val="20"/>
          <w:szCs w:val="20"/>
          <w:lang w:val="es-ES"/>
        </w:rPr>
        <w:t>Día 9. (</w:t>
      </w:r>
      <w:proofErr w:type="spellStart"/>
      <w:r w:rsidRPr="00E64F3D">
        <w:rPr>
          <w:rFonts w:ascii="Calibri" w:hAnsi="Calibri" w:cs="Calibri"/>
          <w:b/>
          <w:bCs/>
          <w:sz w:val="20"/>
          <w:szCs w:val="20"/>
          <w:lang w:val="es-ES"/>
        </w:rPr>
        <w:t>Mié</w:t>
      </w:r>
      <w:proofErr w:type="spellEnd"/>
      <w:r w:rsidRPr="00E64F3D">
        <w:rPr>
          <w:rFonts w:ascii="Calibri" w:hAnsi="Calibri" w:cs="Calibri"/>
          <w:b/>
          <w:bCs/>
          <w:sz w:val="20"/>
          <w:szCs w:val="20"/>
          <w:lang w:val="es-ES"/>
        </w:rPr>
        <w:t xml:space="preserve">) </w:t>
      </w:r>
      <w:r w:rsidR="00E64F3D" w:rsidRPr="00E64F3D">
        <w:rPr>
          <w:rFonts w:ascii="Calibri" w:hAnsi="Calibri" w:cs="Calibri"/>
          <w:b/>
          <w:bCs/>
          <w:sz w:val="20"/>
          <w:szCs w:val="20"/>
        </w:rPr>
        <w:t>Dubrovnik</w:t>
      </w:r>
    </w:p>
    <w:p w:rsidR="00E64F3D" w:rsidRDefault="00E64F3D" w:rsidP="00E64F3D">
      <w:pPr>
        <w:rPr>
          <w:rFonts w:ascii="Calibri" w:hAnsi="Calibri" w:cs="Calibri"/>
          <w:sz w:val="20"/>
          <w:szCs w:val="20"/>
          <w:lang w:val="es-ES"/>
        </w:rPr>
      </w:pPr>
      <w:r w:rsidRPr="004172B1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Pr="004172B1">
        <w:rPr>
          <w:rFonts w:ascii="Calibri" w:hAnsi="Calibri" w:cs="Calibri"/>
          <w:sz w:val="20"/>
          <w:szCs w:val="20"/>
          <w:lang w:val="es-ES"/>
        </w:rPr>
        <w:t>Traslado al aeropuerto para su vuelo de regreso.</w:t>
      </w:r>
    </w:p>
    <w:p w:rsidR="00E64F3D" w:rsidRPr="00A47D07" w:rsidRDefault="00E64F3D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D00A3D" w:rsidRPr="00BC3FCB" w:rsidRDefault="00D00A3D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BC3FCB">
        <w:rPr>
          <w:rFonts w:ascii="Calibri" w:hAnsi="Calibri" w:cs="Calibri"/>
          <w:b/>
          <w:bCs/>
          <w:sz w:val="20"/>
          <w:szCs w:val="20"/>
          <w:lang w:val="es-ES"/>
        </w:rPr>
        <w:t>FIN DE NUESTROS SERVICIOS.</w:t>
      </w:r>
    </w:p>
    <w:p w:rsidR="00D00A3D" w:rsidRPr="00BC3FCB" w:rsidRDefault="00D00A3D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A21FB" w:rsidRDefault="005A21FB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D00A3D" w:rsidRPr="00BC3FCB" w:rsidRDefault="00D00A3D" w:rsidP="00D00A3D">
      <w:pPr>
        <w:rPr>
          <w:rFonts w:ascii="Calibri" w:hAnsi="Calibri" w:cs="Calibri"/>
          <w:sz w:val="20"/>
          <w:szCs w:val="20"/>
          <w:lang w:val="es-ES"/>
        </w:rPr>
      </w:pPr>
      <w:r w:rsidRPr="00BC3FCB">
        <w:rPr>
          <w:rFonts w:ascii="Calibri" w:hAnsi="Calibri" w:cs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98E08" wp14:editId="15FAA8BE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A3D" w:rsidRPr="00F74623" w:rsidRDefault="00D00A3D" w:rsidP="00D00A3D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E98E08" id="Rectángulo 3" o:spid="_x0000_s1026" style="position:absolute;margin-left:1.6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w7d+SN0AAAAGAQAADwAAAGRycy9kb3ducmV2&#10;LnhtbEyPwU7DMBBE70j8g7VIXBB1aEpVQpyqVKBcwoG0H7CJTRIRr6PYTQNfz3Iqx9kZzbxNt7Pt&#10;xWRG3zlS8LCIQBiqne6oUXA8vN1vQPiApLF3ZBR8Gw/b7PoqxUS7M32YqQyN4BLyCSpoQxgSKX3d&#10;Got+4QZD7H260WJgOTZSj3jmctvLZRStpcWOeKHFwexbU3+VJ6vgZ6qOeb4r8O693Bdj7l9ei2ZW&#10;6vZm3j2DCGYOlzD84TM6ZMxUuRNpL3oFccxBPq9BsLt8fOJHKgWreAUyS+V//OwX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w7d+SN0AAAAGAQAADwAAAAAAAAAAAAAAAAC9BAAAZHJz&#10;L2Rvd25yZXYueG1sUEsFBgAAAAAEAAQA8wAAAMcFAAAAAA==&#10;" fillcolor="black [3200]" strokecolor="black [1600]" strokeweight="1pt">
                <v:textbox>
                  <w:txbxContent>
                    <w:p w:rsidR="00D00A3D" w:rsidRPr="00F74623" w:rsidRDefault="00D00A3D" w:rsidP="00D00A3D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00A3D" w:rsidRPr="00BC3FCB" w:rsidRDefault="00D00A3D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AE4323" w:rsidRPr="00BC3FCB" w:rsidRDefault="00AE4323" w:rsidP="005042AA">
      <w:pPr>
        <w:pStyle w:val="Prrafodelista"/>
        <w:numPr>
          <w:ilvl w:val="0"/>
          <w:numId w:val="1"/>
        </w:numPr>
        <w:tabs>
          <w:tab w:val="left" w:pos="851"/>
        </w:tabs>
        <w:spacing w:before="240" w:after="0" w:line="240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BC3FCB">
        <w:rPr>
          <w:rFonts w:ascii="Calibri" w:hAnsi="Calibri" w:cs="Calibri"/>
          <w:sz w:val="20"/>
          <w:szCs w:val="20"/>
        </w:rPr>
        <w:t>Traslados aeropuerto – hotel - aeropuerto de llegada y salida</w:t>
      </w:r>
    </w:p>
    <w:p w:rsidR="001D3AEA" w:rsidRDefault="00D41D69" w:rsidP="001D3AEA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</w:t>
      </w:r>
      <w:r w:rsidR="00AE4323" w:rsidRPr="006A6F4F">
        <w:rPr>
          <w:rFonts w:ascii="Calibri" w:hAnsi="Calibri" w:cs="Calibri"/>
          <w:sz w:val="20"/>
          <w:szCs w:val="20"/>
        </w:rPr>
        <w:t xml:space="preserve"> noches de a</w:t>
      </w:r>
      <w:r w:rsidR="00965EB0" w:rsidRPr="006A6F4F">
        <w:rPr>
          <w:rFonts w:ascii="Calibri" w:hAnsi="Calibri" w:cs="Calibri"/>
          <w:sz w:val="20"/>
          <w:szCs w:val="20"/>
        </w:rPr>
        <w:t>lojamiento con</w:t>
      </w:r>
      <w:r w:rsidR="00D00A3D" w:rsidRPr="006A6F4F">
        <w:rPr>
          <w:rFonts w:ascii="Calibri" w:hAnsi="Calibri" w:cs="Calibri"/>
          <w:sz w:val="20"/>
          <w:szCs w:val="20"/>
        </w:rPr>
        <w:t xml:space="preserve"> desayunos</w:t>
      </w:r>
    </w:p>
    <w:p w:rsidR="0082047A" w:rsidRPr="001D3AEA" w:rsidRDefault="0082047A" w:rsidP="001D3AEA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D3AEA">
        <w:rPr>
          <w:rFonts w:ascii="Calibri" w:hAnsi="Calibri" w:cs="Calibri"/>
          <w:sz w:val="20"/>
          <w:szCs w:val="20"/>
        </w:rPr>
        <w:t xml:space="preserve">Visitas a Liubliana, </w:t>
      </w:r>
      <w:proofErr w:type="spellStart"/>
      <w:r w:rsidRPr="001D3AEA">
        <w:rPr>
          <w:rFonts w:ascii="Calibri" w:hAnsi="Calibri" w:cs="Calibri"/>
          <w:sz w:val="20"/>
          <w:szCs w:val="20"/>
        </w:rPr>
        <w:t>Bled</w:t>
      </w:r>
      <w:proofErr w:type="spellEnd"/>
      <w:r w:rsidRPr="001D3AE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1D3AEA">
        <w:rPr>
          <w:rFonts w:ascii="Calibri" w:hAnsi="Calibri" w:cs="Calibri"/>
          <w:sz w:val="20"/>
          <w:szCs w:val="20"/>
        </w:rPr>
        <w:t>Postojna</w:t>
      </w:r>
      <w:proofErr w:type="spellEnd"/>
      <w:r w:rsidRPr="001D3AEA">
        <w:rPr>
          <w:rFonts w:ascii="Calibri" w:hAnsi="Calibri" w:cs="Calibri"/>
          <w:sz w:val="20"/>
          <w:szCs w:val="20"/>
        </w:rPr>
        <w:t>, Zagreb, Sarajevo,</w:t>
      </w:r>
      <w:r w:rsidR="001D3AE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D3AEA">
        <w:rPr>
          <w:rFonts w:ascii="Calibri" w:hAnsi="Calibri" w:cs="Calibri"/>
          <w:sz w:val="20"/>
          <w:szCs w:val="20"/>
        </w:rPr>
        <w:t>Medjugorje</w:t>
      </w:r>
      <w:proofErr w:type="spellEnd"/>
      <w:r w:rsidR="00F733B1" w:rsidRPr="001D3AEA">
        <w:rPr>
          <w:rFonts w:ascii="Calibri" w:hAnsi="Calibri" w:cs="Calibri"/>
          <w:sz w:val="20"/>
          <w:szCs w:val="20"/>
        </w:rPr>
        <w:t xml:space="preserve">, </w:t>
      </w:r>
      <w:r w:rsidRPr="001D3AEA">
        <w:rPr>
          <w:rFonts w:ascii="Calibri" w:hAnsi="Calibri" w:cs="Calibri"/>
          <w:sz w:val="20"/>
          <w:szCs w:val="20"/>
        </w:rPr>
        <w:t xml:space="preserve">Dubrovnik </w:t>
      </w:r>
    </w:p>
    <w:p w:rsidR="00445BBA" w:rsidRPr="00445BBA" w:rsidRDefault="00445BBA" w:rsidP="00445BBA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445BBA">
        <w:rPr>
          <w:rFonts w:ascii="Calibri" w:hAnsi="Calibri" w:cs="Calibri"/>
          <w:sz w:val="20"/>
          <w:szCs w:val="20"/>
        </w:rPr>
        <w:t xml:space="preserve">Entradas mencionadas en el itinerario </w:t>
      </w:r>
    </w:p>
    <w:p w:rsidR="00B0064C" w:rsidRPr="00B0064C" w:rsidRDefault="00B0064C" w:rsidP="00B0064C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B0064C">
        <w:rPr>
          <w:rFonts w:ascii="Calibri" w:hAnsi="Calibri" w:cs="Calibri"/>
          <w:sz w:val="20"/>
          <w:szCs w:val="20"/>
        </w:rPr>
        <w:t xml:space="preserve">Servicio de guía acompañante de habla hispana </w:t>
      </w:r>
    </w:p>
    <w:p w:rsidR="00965EB0" w:rsidRPr="006A6F4F" w:rsidRDefault="00965EB0" w:rsidP="008E7313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6A6F4F">
        <w:rPr>
          <w:rFonts w:ascii="Calibri" w:hAnsi="Calibri" w:cs="Calibri"/>
          <w:sz w:val="20"/>
          <w:szCs w:val="20"/>
        </w:rPr>
        <w:t xml:space="preserve">Seguro de asistencia en viaje con cobertura COVID </w:t>
      </w:r>
    </w:p>
    <w:p w:rsidR="00D00A3D" w:rsidRPr="00BC3FCB" w:rsidRDefault="00D00A3D" w:rsidP="00D00A3D">
      <w:pPr>
        <w:rPr>
          <w:rFonts w:ascii="Calibri" w:hAnsi="Calibri" w:cs="Calibri"/>
          <w:b/>
          <w:sz w:val="20"/>
          <w:szCs w:val="20"/>
          <w:lang w:val="es-MX"/>
        </w:rPr>
      </w:pPr>
    </w:p>
    <w:p w:rsidR="00D00A3D" w:rsidRPr="00BC3FCB" w:rsidRDefault="00D00A3D" w:rsidP="00D00A3D">
      <w:pPr>
        <w:ind w:left="142"/>
        <w:rPr>
          <w:rFonts w:ascii="Calibri" w:hAnsi="Calibri" w:cs="Calibri"/>
          <w:b/>
        </w:rPr>
      </w:pPr>
      <w:r w:rsidRPr="00BC3FCB">
        <w:rPr>
          <w:rFonts w:ascii="Calibri" w:hAnsi="Calibri" w:cs="Calibri"/>
          <w:b/>
        </w:rPr>
        <w:t>NO Incluye</w:t>
      </w:r>
    </w:p>
    <w:p w:rsidR="00D00A3D" w:rsidRDefault="00D00A3D" w:rsidP="00D00A3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ascii="Calibri" w:hAnsi="Calibri" w:cs="Calibri"/>
          <w:sz w:val="20"/>
          <w:szCs w:val="20"/>
        </w:rPr>
      </w:pPr>
      <w:r w:rsidRPr="00BC3FCB">
        <w:rPr>
          <w:rFonts w:ascii="Calibri" w:hAnsi="Calibri" w:cs="Calibri"/>
          <w:sz w:val="20"/>
          <w:szCs w:val="20"/>
        </w:rPr>
        <w:t>Vuelos internacionales y domésticos</w:t>
      </w:r>
    </w:p>
    <w:p w:rsidR="00D00A3D" w:rsidRPr="00BC3FCB" w:rsidRDefault="00D00A3D" w:rsidP="00D00A3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ascii="Calibri" w:hAnsi="Calibri" w:cs="Calibri"/>
          <w:sz w:val="20"/>
          <w:szCs w:val="20"/>
        </w:rPr>
      </w:pPr>
      <w:r w:rsidRPr="00BC3FCB">
        <w:rPr>
          <w:rFonts w:ascii="Calibri" w:hAnsi="Calibri" w:cs="Calibri"/>
          <w:sz w:val="20"/>
          <w:szCs w:val="20"/>
        </w:rPr>
        <w:t>Bebidas en las comidas mencionadas</w:t>
      </w:r>
    </w:p>
    <w:p w:rsidR="00D00A3D" w:rsidRPr="00BC3FCB" w:rsidRDefault="00D00A3D" w:rsidP="00D00A3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ascii="Calibri" w:hAnsi="Calibri" w:cs="Calibri"/>
          <w:sz w:val="20"/>
          <w:szCs w:val="20"/>
        </w:rPr>
      </w:pPr>
      <w:r w:rsidRPr="00BC3FCB">
        <w:rPr>
          <w:rFonts w:ascii="Calibri" w:hAnsi="Calibri" w:cs="Calibri"/>
          <w:sz w:val="20"/>
          <w:szCs w:val="20"/>
        </w:rPr>
        <w:t>Ningún servicio no especificado</w:t>
      </w:r>
    </w:p>
    <w:p w:rsidR="00D00A3D" w:rsidRPr="00BC3FCB" w:rsidRDefault="00D00A3D" w:rsidP="00D00A3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ascii="Calibri" w:hAnsi="Calibri" w:cs="Calibri"/>
          <w:sz w:val="20"/>
          <w:szCs w:val="20"/>
        </w:rPr>
      </w:pPr>
      <w:r w:rsidRPr="00BC3FCB">
        <w:rPr>
          <w:rFonts w:ascii="Calibri" w:hAnsi="Calibri" w:cs="Calibri"/>
          <w:sz w:val="20"/>
          <w:szCs w:val="20"/>
        </w:rPr>
        <w:t>Gastos personales</w:t>
      </w:r>
    </w:p>
    <w:p w:rsidR="00272430" w:rsidRPr="00BC3FCB" w:rsidRDefault="00D00A3D" w:rsidP="00D00A3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ascii="Calibri" w:eastAsia="Calibri" w:hAnsi="Calibri" w:cs="Calibri"/>
          <w:b/>
          <w:color w:val="000000" w:themeColor="text1"/>
        </w:rPr>
      </w:pPr>
      <w:r w:rsidRPr="00BC3FCB">
        <w:rPr>
          <w:rFonts w:ascii="Calibri" w:hAnsi="Calibri" w:cs="Calibri"/>
          <w:sz w:val="20"/>
          <w:szCs w:val="20"/>
        </w:rPr>
        <w:t>Propinas</w:t>
      </w:r>
    </w:p>
    <w:p w:rsidR="00DF5D31" w:rsidRDefault="00DF5D31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p w:rsidR="009E61F3" w:rsidRDefault="009E61F3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tbl>
      <w:tblPr>
        <w:tblW w:w="3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343"/>
        <w:gridCol w:w="343"/>
        <w:gridCol w:w="343"/>
        <w:gridCol w:w="343"/>
      </w:tblGrid>
      <w:tr w:rsidR="00257E0C" w:rsidRPr="00257E0C" w:rsidTr="00257E0C">
        <w:trPr>
          <w:trHeight w:val="300"/>
          <w:jc w:val="center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Llegadas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MX" w:eastAsia="es-MX"/>
              </w:rPr>
              <w:t> </w:t>
            </w:r>
          </w:p>
        </w:tc>
      </w:tr>
      <w:tr w:rsidR="00257E0C" w:rsidRPr="00257E0C" w:rsidTr="00257E0C">
        <w:trPr>
          <w:trHeight w:val="270"/>
          <w:jc w:val="center"/>
        </w:trPr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bril 2026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57E0C" w:rsidRPr="00257E0C" w:rsidTr="00257E0C">
        <w:trPr>
          <w:trHeight w:val="300"/>
          <w:jc w:val="center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ayo 20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57E0C" w:rsidRPr="00257E0C" w:rsidTr="00257E0C">
        <w:trPr>
          <w:trHeight w:val="300"/>
          <w:jc w:val="center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Junio 20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57E0C" w:rsidRPr="00257E0C" w:rsidTr="00257E0C">
        <w:trPr>
          <w:trHeight w:val="300"/>
          <w:jc w:val="center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gosto 20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57E0C" w:rsidRPr="00257E0C" w:rsidTr="00257E0C">
        <w:trPr>
          <w:trHeight w:val="300"/>
          <w:jc w:val="center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ptiembre 20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</w:tr>
      <w:tr w:rsidR="00257E0C" w:rsidRPr="00257E0C" w:rsidTr="00257E0C">
        <w:trPr>
          <w:trHeight w:val="300"/>
          <w:jc w:val="center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ctubre 20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7E0C" w:rsidRPr="00257E0C" w:rsidRDefault="00257E0C" w:rsidP="00257E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7E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9E61F3" w:rsidRDefault="009E61F3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9"/>
        <w:gridCol w:w="1600"/>
        <w:gridCol w:w="1721"/>
      </w:tblGrid>
      <w:tr w:rsidR="003D3A08" w:rsidRPr="003D3A08" w:rsidTr="003D3A08">
        <w:trPr>
          <w:trHeight w:val="300"/>
          <w:jc w:val="center"/>
        </w:trPr>
        <w:tc>
          <w:tcPr>
            <w:tcW w:w="72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000000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EUROS POR PERSONA </w:t>
            </w:r>
          </w:p>
        </w:tc>
      </w:tr>
      <w:tr w:rsidR="003D3A08" w:rsidRPr="003D3A08" w:rsidTr="003D3A08">
        <w:trPr>
          <w:trHeight w:val="270"/>
          <w:jc w:val="center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RVICIOS TERRESTRES EXCLUSIVAMENTE            </w:t>
            </w:r>
            <w:proofErr w:type="gramStart"/>
            <w:r w:rsidRPr="003D3A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  (</w:t>
            </w:r>
            <w:proofErr w:type="gramEnd"/>
            <w:r w:rsidRPr="003D3A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MÍNIMO 2 PASAJEROS) </w:t>
            </w:r>
          </w:p>
        </w:tc>
      </w:tr>
      <w:tr w:rsidR="003D3A08" w:rsidRPr="003D3A08" w:rsidTr="003D3A08">
        <w:trPr>
          <w:trHeight w:val="300"/>
          <w:jc w:val="center"/>
        </w:trPr>
        <w:tc>
          <w:tcPr>
            <w:tcW w:w="39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3D3A08" w:rsidRPr="003D3A08" w:rsidRDefault="003D3A08" w:rsidP="003D3A08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14 </w:t>
            </w:r>
            <w:proofErr w:type="gramStart"/>
            <w:r w:rsidRPr="003D3A0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Abril</w:t>
            </w:r>
            <w:proofErr w:type="gramEnd"/>
            <w:r w:rsidRPr="003D3A0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al 13 </w:t>
            </w:r>
            <w:proofErr w:type="gramStart"/>
            <w:r w:rsidRPr="003D3A0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Octubre</w:t>
            </w:r>
            <w:proofErr w:type="gramEnd"/>
            <w:r w:rsidRPr="003D3A0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DOBLE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3D3A08" w:rsidRPr="003D3A08" w:rsidTr="003D3A08">
        <w:trPr>
          <w:trHeight w:val="300"/>
          <w:jc w:val="center"/>
        </w:trPr>
        <w:tc>
          <w:tcPr>
            <w:tcW w:w="3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2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3218</w:t>
            </w:r>
          </w:p>
        </w:tc>
      </w:tr>
      <w:tr w:rsidR="003D3A08" w:rsidRPr="003D3A08" w:rsidTr="003D3A08">
        <w:trPr>
          <w:trHeight w:val="300"/>
          <w:jc w:val="center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28 </w:t>
            </w:r>
            <w:proofErr w:type="gramStart"/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Abr</w:t>
            </w:r>
            <w:proofErr w:type="gramEnd"/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- 12 Ma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05</w:t>
            </w:r>
          </w:p>
        </w:tc>
      </w:tr>
      <w:tr w:rsidR="003D3A08" w:rsidRPr="003D3A08" w:rsidTr="003D3A08">
        <w:trPr>
          <w:trHeight w:val="300"/>
          <w:jc w:val="center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26 May - 02 Jun / 22 </w:t>
            </w:r>
            <w:proofErr w:type="spellStart"/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ep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75</w:t>
            </w:r>
          </w:p>
        </w:tc>
      </w:tr>
      <w:tr w:rsidR="003D3A08" w:rsidRPr="003D3A08" w:rsidTr="003D3A08">
        <w:trPr>
          <w:trHeight w:val="300"/>
          <w:jc w:val="center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30 </w:t>
            </w:r>
            <w:proofErr w:type="gramStart"/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Jun</w:t>
            </w:r>
            <w:proofErr w:type="gramEnd"/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- 15 </w:t>
            </w:r>
            <w:proofErr w:type="spellStart"/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ep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3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305</w:t>
            </w:r>
          </w:p>
        </w:tc>
      </w:tr>
      <w:tr w:rsidR="003D3A08" w:rsidRPr="003D3A08" w:rsidTr="003D3A08">
        <w:trPr>
          <w:trHeight w:val="300"/>
          <w:jc w:val="center"/>
        </w:trPr>
        <w:tc>
          <w:tcPr>
            <w:tcW w:w="72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3D3A08" w:rsidRPr="003D3A08" w:rsidTr="003D3A08">
        <w:trPr>
          <w:trHeight w:val="300"/>
          <w:jc w:val="center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D3A08" w:rsidRPr="003D3A08" w:rsidRDefault="003D3A08" w:rsidP="003D3A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D3A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CONSULTAR SUPLEMENTO PARA SEMANA SANTA, VERANO, NAVIDAD Y FIN DE AÑO</w:t>
            </w:r>
          </w:p>
        </w:tc>
      </w:tr>
    </w:tbl>
    <w:p w:rsidR="00CD1A22" w:rsidRDefault="00CD1A22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tbl>
      <w:tblPr>
        <w:tblW w:w="70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359"/>
        <w:gridCol w:w="4541"/>
      </w:tblGrid>
      <w:tr w:rsidR="00CD1A22" w:rsidRPr="00CD1A22" w:rsidTr="00CD1A22">
        <w:trPr>
          <w:trHeight w:val="300"/>
          <w:jc w:val="center"/>
        </w:trPr>
        <w:tc>
          <w:tcPr>
            <w:tcW w:w="7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CD1A22" w:rsidRPr="00CD1A22" w:rsidRDefault="00CD1A22" w:rsidP="00CD1A2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1A2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CD1A22" w:rsidRPr="00CD1A22" w:rsidTr="00CD1A22">
        <w:trPr>
          <w:trHeight w:val="270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D1A22" w:rsidRPr="00CD1A22" w:rsidRDefault="00CD1A22" w:rsidP="00CD1A2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1A2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D1A22" w:rsidRPr="00CD1A22" w:rsidRDefault="00CD1A22" w:rsidP="00CD1A2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1A2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 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D1A22" w:rsidRPr="00CD1A22" w:rsidRDefault="00CD1A22" w:rsidP="00CD1A2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1A2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</w:tr>
      <w:tr w:rsidR="00CD1A22" w:rsidRPr="00CD1A22" w:rsidTr="00CD1A22">
        <w:trPr>
          <w:trHeight w:val="300"/>
          <w:jc w:val="center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CD1A22" w:rsidRPr="00CD1A22" w:rsidRDefault="00CD1A22" w:rsidP="00CD1A2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1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Ljubljana</w:t>
            </w:r>
            <w:proofErr w:type="spellEnd"/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Hotel Lev / Hotel M / Radisson Blu Plaza</w:t>
            </w:r>
          </w:p>
        </w:tc>
      </w:tr>
      <w:tr w:rsidR="00CD1A22" w:rsidRPr="00CD1A22" w:rsidTr="00CD1A22">
        <w:trPr>
          <w:trHeight w:val="300"/>
          <w:jc w:val="center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Zagreb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Hotel Sheraton / Dubrovnik / </w:t>
            </w:r>
            <w:proofErr w:type="spellStart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ristos</w:t>
            </w:r>
            <w:proofErr w:type="spellEnd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/ </w:t>
            </w:r>
            <w:proofErr w:type="spellStart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Zonar</w:t>
            </w:r>
            <w:proofErr w:type="spellEnd"/>
          </w:p>
        </w:tc>
      </w:tr>
      <w:tr w:rsidR="00CD1A22" w:rsidRPr="00CD1A22" w:rsidTr="00CD1A22">
        <w:trPr>
          <w:trHeight w:val="300"/>
          <w:jc w:val="center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rajevo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Hotel President</w:t>
            </w:r>
          </w:p>
        </w:tc>
      </w:tr>
      <w:tr w:rsidR="00CD1A22" w:rsidRPr="00CD1A22" w:rsidTr="00CD1A22">
        <w:trPr>
          <w:trHeight w:val="300"/>
          <w:jc w:val="center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edjugorje</w:t>
            </w:r>
            <w:proofErr w:type="spellEnd"/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Hotel </w:t>
            </w:r>
            <w:proofErr w:type="spellStart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edjugorje</w:t>
            </w:r>
            <w:proofErr w:type="spellEnd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&amp; SPA</w:t>
            </w:r>
          </w:p>
        </w:tc>
      </w:tr>
      <w:tr w:rsidR="00CD1A22" w:rsidRPr="00CD1A22" w:rsidTr="00CD1A22">
        <w:trPr>
          <w:trHeight w:val="300"/>
          <w:jc w:val="center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CD1A2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Dubrovnik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1A22" w:rsidRPr="00CD1A22" w:rsidRDefault="00CD1A22" w:rsidP="00CD1A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Hotel </w:t>
            </w:r>
            <w:proofErr w:type="spellStart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Lacroma</w:t>
            </w:r>
            <w:proofErr w:type="spellEnd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/ </w:t>
            </w:r>
            <w:proofErr w:type="spellStart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rgosy</w:t>
            </w:r>
            <w:proofErr w:type="spellEnd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/ </w:t>
            </w:r>
            <w:proofErr w:type="spellStart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irena</w:t>
            </w:r>
            <w:proofErr w:type="spellEnd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/ </w:t>
            </w:r>
            <w:proofErr w:type="spellStart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Remisens</w:t>
            </w:r>
            <w:proofErr w:type="spellEnd"/>
            <w:r w:rsidRPr="00CD1A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lbatros </w:t>
            </w:r>
          </w:p>
        </w:tc>
      </w:tr>
    </w:tbl>
    <w:p w:rsidR="00C75870" w:rsidRDefault="00C75870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p w:rsidR="00C75870" w:rsidRDefault="00C75870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p w:rsidR="00E33080" w:rsidRDefault="00E33080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p w:rsidR="00E33080" w:rsidRDefault="00E33080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p w:rsidR="00D00A3D" w:rsidRPr="00BC3FCB" w:rsidRDefault="000D6765" w:rsidP="00D00A3D">
      <w:pPr>
        <w:rPr>
          <w:rFonts w:ascii="Calibri" w:eastAsia="Calibri" w:hAnsi="Calibri" w:cs="Calibri"/>
          <w:b/>
          <w:color w:val="000000" w:themeColor="text1"/>
        </w:rPr>
      </w:pPr>
      <w:r w:rsidRPr="00BC3FCB">
        <w:rPr>
          <w:rFonts w:ascii="Calibri" w:eastAsia="Calibri" w:hAnsi="Calibri" w:cs="Calibri"/>
          <w:b/>
          <w:color w:val="000000" w:themeColor="text1"/>
        </w:rPr>
        <w:t xml:space="preserve">NOTAS </w:t>
      </w:r>
      <w:r w:rsidR="00D00A3D" w:rsidRPr="00BC3FCB">
        <w:rPr>
          <w:rFonts w:ascii="Calibri" w:eastAsia="Calibri" w:hAnsi="Calibri" w:cs="Calibri"/>
          <w:b/>
          <w:color w:val="000000" w:themeColor="text1"/>
        </w:rPr>
        <w:t>IMPORTANTES:</w:t>
      </w:r>
    </w:p>
    <w:p w:rsidR="00D00A3D" w:rsidRPr="00BC3FCB" w:rsidRDefault="00D00A3D" w:rsidP="00D00A3D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Fuerte"/>
          <w:rFonts w:ascii="Calibri" w:hAnsi="Calibri" w:cs="Calibri"/>
          <w:sz w:val="20"/>
          <w:szCs w:val="20"/>
        </w:rPr>
      </w:pPr>
      <w:r w:rsidRPr="00BC3FCB">
        <w:rPr>
          <w:rStyle w:val="Fuerte"/>
          <w:rFonts w:ascii="Calibri" w:hAnsi="Calibri" w:cs="Calibri"/>
          <w:sz w:val="20"/>
          <w:szCs w:val="20"/>
        </w:rPr>
        <w:t xml:space="preserve">Es responsabilidad del pasajero contar con pasaporte vigente, así como visados, vacunas y requisitos necesarios para realizar su viaje. </w:t>
      </w:r>
    </w:p>
    <w:p w:rsidR="00D00A3D" w:rsidRPr="00BC3FCB" w:rsidRDefault="00D00A3D" w:rsidP="00D00A3D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Fuerte"/>
          <w:rFonts w:ascii="Calibri" w:hAnsi="Calibri" w:cs="Calibri"/>
          <w:sz w:val="20"/>
          <w:szCs w:val="20"/>
        </w:rPr>
      </w:pPr>
      <w:r w:rsidRPr="00BC3FCB">
        <w:rPr>
          <w:rStyle w:val="Fuerte"/>
          <w:rFonts w:ascii="Calibri" w:hAnsi="Calibri" w:cs="Calibri"/>
          <w:sz w:val="20"/>
          <w:szCs w:val="20"/>
        </w:rPr>
        <w:t>El orden de los servicios podría variar según disponibilidad aérea y/o terrestre.</w:t>
      </w:r>
    </w:p>
    <w:p w:rsidR="00D00A3D" w:rsidRDefault="00D00A3D" w:rsidP="00D00A3D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Fuerte"/>
          <w:rFonts w:ascii="Calibri" w:hAnsi="Calibri" w:cs="Calibri"/>
          <w:sz w:val="20"/>
          <w:szCs w:val="20"/>
        </w:rPr>
      </w:pPr>
      <w:r w:rsidRPr="00BC3FCB">
        <w:rPr>
          <w:rStyle w:val="Fuerte"/>
          <w:rFonts w:ascii="Calibri" w:hAnsi="Calibri" w:cs="Calibri"/>
          <w:sz w:val="20"/>
          <w:szCs w:val="20"/>
        </w:rPr>
        <w:t xml:space="preserve">Recomendamos viajar bajo la cobertura de una póliza de Seguro más amplia. Su ejecutivo de </w:t>
      </w:r>
      <w:proofErr w:type="spellStart"/>
      <w:r w:rsidRPr="00BC3FCB">
        <w:rPr>
          <w:rStyle w:val="Fuerte"/>
          <w:rFonts w:ascii="Calibri" w:hAnsi="Calibri" w:cs="Calibri"/>
          <w:sz w:val="20"/>
          <w:szCs w:val="20"/>
        </w:rPr>
        <w:t>JuliàTours</w:t>
      </w:r>
      <w:proofErr w:type="spellEnd"/>
      <w:r w:rsidRPr="00BC3FCB">
        <w:rPr>
          <w:rStyle w:val="Fuerte"/>
          <w:rFonts w:ascii="Calibri" w:hAnsi="Calibri" w:cs="Calibri"/>
          <w:sz w:val="20"/>
          <w:szCs w:val="20"/>
        </w:rPr>
        <w:t xml:space="preserve"> puede informarle.  </w:t>
      </w:r>
    </w:p>
    <w:p w:rsidR="00CB6D2E" w:rsidRPr="00CB6D2E" w:rsidRDefault="00CB6D2E" w:rsidP="00D00A3D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Fuerte"/>
          <w:rFonts w:ascii="Calibri" w:hAnsi="Calibri" w:cs="Calibri"/>
          <w:b w:val="0"/>
          <w:bCs w:val="0"/>
          <w:sz w:val="20"/>
          <w:szCs w:val="20"/>
        </w:rPr>
      </w:pPr>
      <w:r w:rsidRPr="00CB6D2E">
        <w:rPr>
          <w:rStyle w:val="Fuerte"/>
          <w:rFonts w:ascii="Calibri" w:hAnsi="Calibri" w:cs="Calibri"/>
          <w:b w:val="0"/>
          <w:bCs w:val="0"/>
          <w:sz w:val="20"/>
          <w:szCs w:val="20"/>
        </w:rPr>
        <w:t xml:space="preserve">La edad </w:t>
      </w:r>
      <w:r>
        <w:rPr>
          <w:rStyle w:val="Fuerte"/>
          <w:rFonts w:ascii="Calibri" w:hAnsi="Calibri" w:cs="Calibri"/>
          <w:b w:val="0"/>
          <w:bCs w:val="0"/>
          <w:sz w:val="20"/>
          <w:szCs w:val="20"/>
        </w:rPr>
        <w:t>mínima</w:t>
      </w:r>
      <w:r w:rsidRPr="00CB6D2E">
        <w:rPr>
          <w:rStyle w:val="Fuerte"/>
          <w:rFonts w:ascii="Calibri" w:hAnsi="Calibri" w:cs="Calibri"/>
          <w:b w:val="0"/>
          <w:bCs w:val="0"/>
          <w:sz w:val="20"/>
          <w:szCs w:val="20"/>
        </w:rPr>
        <w:t xml:space="preserve"> para los </w:t>
      </w:r>
      <w:r>
        <w:rPr>
          <w:rStyle w:val="Fuerte"/>
          <w:rFonts w:ascii="Calibri" w:hAnsi="Calibri" w:cs="Calibri"/>
          <w:b w:val="0"/>
          <w:bCs w:val="0"/>
          <w:sz w:val="20"/>
          <w:szCs w:val="20"/>
        </w:rPr>
        <w:t>menores</w:t>
      </w:r>
      <w:r w:rsidRPr="00CB6D2E">
        <w:rPr>
          <w:rStyle w:val="Fuerte"/>
          <w:rFonts w:ascii="Calibri" w:hAnsi="Calibri" w:cs="Calibri"/>
          <w:b w:val="0"/>
          <w:bCs w:val="0"/>
          <w:sz w:val="20"/>
          <w:szCs w:val="20"/>
        </w:rPr>
        <w:t xml:space="preserve"> es de 12 años</w:t>
      </w:r>
    </w:p>
    <w:p w:rsidR="00281F64" w:rsidRPr="00BC3FCB" w:rsidRDefault="00281F64" w:rsidP="000826B6">
      <w:pPr>
        <w:pStyle w:val="Prrafodelista"/>
        <w:tabs>
          <w:tab w:val="left" w:pos="851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sectPr w:rsidR="00281F64" w:rsidRPr="00BC3FCB" w:rsidSect="00965EB0">
      <w:headerReference w:type="default" r:id="rId8"/>
      <w:pgSz w:w="12240" w:h="15840"/>
      <w:pgMar w:top="4536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5DAC" w:rsidRDefault="004E5DAC" w:rsidP="00A771DB">
      <w:r>
        <w:separator/>
      </w:r>
    </w:p>
  </w:endnote>
  <w:endnote w:type="continuationSeparator" w:id="0">
    <w:p w:rsidR="004E5DAC" w:rsidRDefault="004E5DAC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5DAC" w:rsidRDefault="004E5DAC" w:rsidP="00A771DB">
      <w:r>
        <w:separator/>
      </w:r>
    </w:p>
  </w:footnote>
  <w:footnote w:type="continuationSeparator" w:id="0">
    <w:p w:rsidR="004E5DAC" w:rsidRDefault="004E5DAC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5EB0" w:rsidRDefault="00965EB0">
    <w:pPr>
      <w:pStyle w:val="Encabezado"/>
      <w:rPr>
        <w:noProof/>
        <w:lang w:eastAsia="es-ES_tradnl"/>
      </w:rPr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15765755" wp14:editId="23BD65BD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863526" cy="10175240"/>
          <wp:effectExtent l="0" t="0" r="444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526" cy="1017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7902AE" w:rsidRDefault="00790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D65A2"/>
    <w:multiLevelType w:val="hybridMultilevel"/>
    <w:tmpl w:val="AE9AF84E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40BA1"/>
    <w:multiLevelType w:val="hybridMultilevel"/>
    <w:tmpl w:val="8DEC07AE"/>
    <w:lvl w:ilvl="0" w:tplc="F5CA00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984953">
    <w:abstractNumId w:val="0"/>
  </w:num>
  <w:num w:numId="2" w16cid:durableId="796728427">
    <w:abstractNumId w:val="1"/>
  </w:num>
  <w:num w:numId="3" w16cid:durableId="166557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B"/>
    <w:rsid w:val="00002747"/>
    <w:rsid w:val="00005D82"/>
    <w:rsid w:val="000114BE"/>
    <w:rsid w:val="000136FD"/>
    <w:rsid w:val="00016EB4"/>
    <w:rsid w:val="000217D0"/>
    <w:rsid w:val="00021CD6"/>
    <w:rsid w:val="00030FCC"/>
    <w:rsid w:val="00032727"/>
    <w:rsid w:val="00033B28"/>
    <w:rsid w:val="000370AC"/>
    <w:rsid w:val="00037608"/>
    <w:rsid w:val="000609F1"/>
    <w:rsid w:val="00063324"/>
    <w:rsid w:val="00066A7D"/>
    <w:rsid w:val="000730ED"/>
    <w:rsid w:val="0008087F"/>
    <w:rsid w:val="000826B6"/>
    <w:rsid w:val="00082F0A"/>
    <w:rsid w:val="000914BF"/>
    <w:rsid w:val="000A4029"/>
    <w:rsid w:val="000B1B5E"/>
    <w:rsid w:val="000B1EF1"/>
    <w:rsid w:val="000B4202"/>
    <w:rsid w:val="000B5F3A"/>
    <w:rsid w:val="000B7519"/>
    <w:rsid w:val="000B7AF2"/>
    <w:rsid w:val="000C51EB"/>
    <w:rsid w:val="000C6189"/>
    <w:rsid w:val="000D2F6F"/>
    <w:rsid w:val="000D35B4"/>
    <w:rsid w:val="000D3F52"/>
    <w:rsid w:val="000D6765"/>
    <w:rsid w:val="000E327B"/>
    <w:rsid w:val="000F3E23"/>
    <w:rsid w:val="000F4A35"/>
    <w:rsid w:val="000F744D"/>
    <w:rsid w:val="000F75E0"/>
    <w:rsid w:val="001029F2"/>
    <w:rsid w:val="00106059"/>
    <w:rsid w:val="00110955"/>
    <w:rsid w:val="00112675"/>
    <w:rsid w:val="001148D7"/>
    <w:rsid w:val="001244FB"/>
    <w:rsid w:val="00126AAC"/>
    <w:rsid w:val="00144932"/>
    <w:rsid w:val="00153762"/>
    <w:rsid w:val="00153EC7"/>
    <w:rsid w:val="00161AAF"/>
    <w:rsid w:val="00162E06"/>
    <w:rsid w:val="00172A5C"/>
    <w:rsid w:val="001755A8"/>
    <w:rsid w:val="00175C23"/>
    <w:rsid w:val="00176EF6"/>
    <w:rsid w:val="00182D95"/>
    <w:rsid w:val="00184913"/>
    <w:rsid w:val="001869A7"/>
    <w:rsid w:val="00191636"/>
    <w:rsid w:val="001A1C04"/>
    <w:rsid w:val="001B57D2"/>
    <w:rsid w:val="001C73C0"/>
    <w:rsid w:val="001D1C56"/>
    <w:rsid w:val="001D3AEA"/>
    <w:rsid w:val="001D56D7"/>
    <w:rsid w:val="001E087D"/>
    <w:rsid w:val="001F01E2"/>
    <w:rsid w:val="001F325C"/>
    <w:rsid w:val="00211D74"/>
    <w:rsid w:val="00213669"/>
    <w:rsid w:val="00213ABD"/>
    <w:rsid w:val="00214472"/>
    <w:rsid w:val="0021530A"/>
    <w:rsid w:val="00221406"/>
    <w:rsid w:val="002271C4"/>
    <w:rsid w:val="00234CA3"/>
    <w:rsid w:val="00240E3B"/>
    <w:rsid w:val="002422B4"/>
    <w:rsid w:val="002505D5"/>
    <w:rsid w:val="0025216C"/>
    <w:rsid w:val="002557CD"/>
    <w:rsid w:val="0025588C"/>
    <w:rsid w:val="00257E0C"/>
    <w:rsid w:val="00267768"/>
    <w:rsid w:val="00271C66"/>
    <w:rsid w:val="00272430"/>
    <w:rsid w:val="00275ACC"/>
    <w:rsid w:val="00281F64"/>
    <w:rsid w:val="00285BF4"/>
    <w:rsid w:val="00297239"/>
    <w:rsid w:val="002A2786"/>
    <w:rsid w:val="002A3D5A"/>
    <w:rsid w:val="002B524C"/>
    <w:rsid w:val="002B7819"/>
    <w:rsid w:val="002B7D82"/>
    <w:rsid w:val="002C1AE6"/>
    <w:rsid w:val="002C1BD4"/>
    <w:rsid w:val="002C3C88"/>
    <w:rsid w:val="002D24CE"/>
    <w:rsid w:val="002D46E9"/>
    <w:rsid w:val="002E5582"/>
    <w:rsid w:val="002F1E46"/>
    <w:rsid w:val="002F4EA2"/>
    <w:rsid w:val="002F5807"/>
    <w:rsid w:val="003068C8"/>
    <w:rsid w:val="00311265"/>
    <w:rsid w:val="00312827"/>
    <w:rsid w:val="003176A9"/>
    <w:rsid w:val="0032049F"/>
    <w:rsid w:val="003228D1"/>
    <w:rsid w:val="00330BBF"/>
    <w:rsid w:val="00333DD3"/>
    <w:rsid w:val="0033536C"/>
    <w:rsid w:val="00346DA8"/>
    <w:rsid w:val="00347A4D"/>
    <w:rsid w:val="0035095A"/>
    <w:rsid w:val="00360C43"/>
    <w:rsid w:val="003630EE"/>
    <w:rsid w:val="00367486"/>
    <w:rsid w:val="003723F4"/>
    <w:rsid w:val="003764BE"/>
    <w:rsid w:val="00384662"/>
    <w:rsid w:val="00390FC4"/>
    <w:rsid w:val="00393002"/>
    <w:rsid w:val="003A0A13"/>
    <w:rsid w:val="003A3E9A"/>
    <w:rsid w:val="003B5A7E"/>
    <w:rsid w:val="003B7BB7"/>
    <w:rsid w:val="003B7DFF"/>
    <w:rsid w:val="003D08A6"/>
    <w:rsid w:val="003D3A08"/>
    <w:rsid w:val="003E06F4"/>
    <w:rsid w:val="003E786C"/>
    <w:rsid w:val="003F3059"/>
    <w:rsid w:val="004055F8"/>
    <w:rsid w:val="00411726"/>
    <w:rsid w:val="00411EB0"/>
    <w:rsid w:val="00413886"/>
    <w:rsid w:val="004172B1"/>
    <w:rsid w:val="004177E0"/>
    <w:rsid w:val="004207E7"/>
    <w:rsid w:val="00422CF8"/>
    <w:rsid w:val="00423A61"/>
    <w:rsid w:val="00425A49"/>
    <w:rsid w:val="004263BF"/>
    <w:rsid w:val="004318B4"/>
    <w:rsid w:val="00434718"/>
    <w:rsid w:val="00440AB2"/>
    <w:rsid w:val="004410D7"/>
    <w:rsid w:val="00445BBA"/>
    <w:rsid w:val="00453719"/>
    <w:rsid w:val="00455F2A"/>
    <w:rsid w:val="004568BC"/>
    <w:rsid w:val="0046239B"/>
    <w:rsid w:val="00465E57"/>
    <w:rsid w:val="00471941"/>
    <w:rsid w:val="004723F7"/>
    <w:rsid w:val="0048245E"/>
    <w:rsid w:val="004839F1"/>
    <w:rsid w:val="00485C96"/>
    <w:rsid w:val="00486EF6"/>
    <w:rsid w:val="00487C33"/>
    <w:rsid w:val="00490614"/>
    <w:rsid w:val="004A3B27"/>
    <w:rsid w:val="004B6769"/>
    <w:rsid w:val="004C062C"/>
    <w:rsid w:val="004C3306"/>
    <w:rsid w:val="004C351C"/>
    <w:rsid w:val="004C5EE9"/>
    <w:rsid w:val="004D0499"/>
    <w:rsid w:val="004D30B4"/>
    <w:rsid w:val="004D5DD5"/>
    <w:rsid w:val="004E5DAC"/>
    <w:rsid w:val="004E6D08"/>
    <w:rsid w:val="004F1A2D"/>
    <w:rsid w:val="004F4917"/>
    <w:rsid w:val="004F4A6C"/>
    <w:rsid w:val="004F7644"/>
    <w:rsid w:val="005042AA"/>
    <w:rsid w:val="00504BDD"/>
    <w:rsid w:val="00507A71"/>
    <w:rsid w:val="00510C6A"/>
    <w:rsid w:val="00517570"/>
    <w:rsid w:val="00523D2D"/>
    <w:rsid w:val="00523D49"/>
    <w:rsid w:val="0055711A"/>
    <w:rsid w:val="00563F46"/>
    <w:rsid w:val="005665E2"/>
    <w:rsid w:val="00570255"/>
    <w:rsid w:val="0057169C"/>
    <w:rsid w:val="00580761"/>
    <w:rsid w:val="00581C14"/>
    <w:rsid w:val="00584F6A"/>
    <w:rsid w:val="00587FBF"/>
    <w:rsid w:val="0059731B"/>
    <w:rsid w:val="005A1958"/>
    <w:rsid w:val="005A21FB"/>
    <w:rsid w:val="005A7A47"/>
    <w:rsid w:val="005B1A38"/>
    <w:rsid w:val="005B3922"/>
    <w:rsid w:val="005B6F06"/>
    <w:rsid w:val="005C1E77"/>
    <w:rsid w:val="005C757E"/>
    <w:rsid w:val="005D2332"/>
    <w:rsid w:val="005D4B27"/>
    <w:rsid w:val="005D773D"/>
    <w:rsid w:val="005E001A"/>
    <w:rsid w:val="005E6DCE"/>
    <w:rsid w:val="005E7541"/>
    <w:rsid w:val="005F0A05"/>
    <w:rsid w:val="006011E9"/>
    <w:rsid w:val="00607440"/>
    <w:rsid w:val="006116A4"/>
    <w:rsid w:val="00612649"/>
    <w:rsid w:val="00614D0F"/>
    <w:rsid w:val="00621D6C"/>
    <w:rsid w:val="006254F1"/>
    <w:rsid w:val="00626CB0"/>
    <w:rsid w:val="0064153C"/>
    <w:rsid w:val="006477B4"/>
    <w:rsid w:val="00661CF7"/>
    <w:rsid w:val="006833B3"/>
    <w:rsid w:val="00684CE0"/>
    <w:rsid w:val="00686EF3"/>
    <w:rsid w:val="0069256F"/>
    <w:rsid w:val="00695396"/>
    <w:rsid w:val="00695994"/>
    <w:rsid w:val="00695B16"/>
    <w:rsid w:val="006A4AC7"/>
    <w:rsid w:val="006A6F4F"/>
    <w:rsid w:val="006B22CC"/>
    <w:rsid w:val="006B6C37"/>
    <w:rsid w:val="006B763C"/>
    <w:rsid w:val="006B7BF4"/>
    <w:rsid w:val="006C24BE"/>
    <w:rsid w:val="006C3803"/>
    <w:rsid w:val="006C7294"/>
    <w:rsid w:val="006D2FA9"/>
    <w:rsid w:val="006D4A8B"/>
    <w:rsid w:val="006E7FB8"/>
    <w:rsid w:val="006F3E60"/>
    <w:rsid w:val="00726EA8"/>
    <w:rsid w:val="00731A29"/>
    <w:rsid w:val="00736DC0"/>
    <w:rsid w:val="00736F94"/>
    <w:rsid w:val="00740EC5"/>
    <w:rsid w:val="00750F50"/>
    <w:rsid w:val="007577E8"/>
    <w:rsid w:val="0076348A"/>
    <w:rsid w:val="00774096"/>
    <w:rsid w:val="0077579E"/>
    <w:rsid w:val="0077735F"/>
    <w:rsid w:val="00777BFC"/>
    <w:rsid w:val="00785F89"/>
    <w:rsid w:val="007902AE"/>
    <w:rsid w:val="007937B5"/>
    <w:rsid w:val="00796B12"/>
    <w:rsid w:val="007A3FC0"/>
    <w:rsid w:val="007A5D2D"/>
    <w:rsid w:val="007A635D"/>
    <w:rsid w:val="007B4288"/>
    <w:rsid w:val="007B4CBB"/>
    <w:rsid w:val="007B76ED"/>
    <w:rsid w:val="007C06FA"/>
    <w:rsid w:val="007C666D"/>
    <w:rsid w:val="007D1DFA"/>
    <w:rsid w:val="007D3C52"/>
    <w:rsid w:val="007D3D7B"/>
    <w:rsid w:val="007E5B4F"/>
    <w:rsid w:val="007F0B8D"/>
    <w:rsid w:val="007F6CE8"/>
    <w:rsid w:val="008008F8"/>
    <w:rsid w:val="00801B0E"/>
    <w:rsid w:val="0080435F"/>
    <w:rsid w:val="008077B5"/>
    <w:rsid w:val="00811A08"/>
    <w:rsid w:val="008141EC"/>
    <w:rsid w:val="0082047A"/>
    <w:rsid w:val="00822702"/>
    <w:rsid w:val="008251F4"/>
    <w:rsid w:val="0082582A"/>
    <w:rsid w:val="00826D82"/>
    <w:rsid w:val="00831430"/>
    <w:rsid w:val="008426E6"/>
    <w:rsid w:val="00843CC1"/>
    <w:rsid w:val="00845C7D"/>
    <w:rsid w:val="008641DA"/>
    <w:rsid w:val="00875B0D"/>
    <w:rsid w:val="008801D5"/>
    <w:rsid w:val="008802A9"/>
    <w:rsid w:val="00884C94"/>
    <w:rsid w:val="0089115E"/>
    <w:rsid w:val="00894C4D"/>
    <w:rsid w:val="00895134"/>
    <w:rsid w:val="008951B6"/>
    <w:rsid w:val="00896C31"/>
    <w:rsid w:val="00897522"/>
    <w:rsid w:val="008A0F4D"/>
    <w:rsid w:val="008C6BF9"/>
    <w:rsid w:val="008D555D"/>
    <w:rsid w:val="008F6064"/>
    <w:rsid w:val="0090036E"/>
    <w:rsid w:val="00903F80"/>
    <w:rsid w:val="00904309"/>
    <w:rsid w:val="00905FB2"/>
    <w:rsid w:val="00920CCC"/>
    <w:rsid w:val="0092201C"/>
    <w:rsid w:val="00924955"/>
    <w:rsid w:val="009334A3"/>
    <w:rsid w:val="009467F2"/>
    <w:rsid w:val="00947CD6"/>
    <w:rsid w:val="0095546C"/>
    <w:rsid w:val="00961E51"/>
    <w:rsid w:val="00965EB0"/>
    <w:rsid w:val="00966C9B"/>
    <w:rsid w:val="00972561"/>
    <w:rsid w:val="00973B86"/>
    <w:rsid w:val="00983B70"/>
    <w:rsid w:val="00991B64"/>
    <w:rsid w:val="00993F8F"/>
    <w:rsid w:val="009A0DE8"/>
    <w:rsid w:val="009A590B"/>
    <w:rsid w:val="009A6161"/>
    <w:rsid w:val="009B2052"/>
    <w:rsid w:val="009D14BC"/>
    <w:rsid w:val="009E0257"/>
    <w:rsid w:val="009E4591"/>
    <w:rsid w:val="009E61F3"/>
    <w:rsid w:val="009F2895"/>
    <w:rsid w:val="009F35B4"/>
    <w:rsid w:val="00A047EF"/>
    <w:rsid w:val="00A05480"/>
    <w:rsid w:val="00A20169"/>
    <w:rsid w:val="00A211D0"/>
    <w:rsid w:val="00A24524"/>
    <w:rsid w:val="00A2453D"/>
    <w:rsid w:val="00A36DBB"/>
    <w:rsid w:val="00A45B61"/>
    <w:rsid w:val="00A474B1"/>
    <w:rsid w:val="00A47A62"/>
    <w:rsid w:val="00A47D07"/>
    <w:rsid w:val="00A54D2E"/>
    <w:rsid w:val="00A65249"/>
    <w:rsid w:val="00A73F20"/>
    <w:rsid w:val="00A74DC7"/>
    <w:rsid w:val="00A75BE8"/>
    <w:rsid w:val="00A771DB"/>
    <w:rsid w:val="00A81A6E"/>
    <w:rsid w:val="00A821E3"/>
    <w:rsid w:val="00A8529F"/>
    <w:rsid w:val="00A8544E"/>
    <w:rsid w:val="00A85F35"/>
    <w:rsid w:val="00A955FF"/>
    <w:rsid w:val="00AA4E44"/>
    <w:rsid w:val="00AA618A"/>
    <w:rsid w:val="00AC2434"/>
    <w:rsid w:val="00AC73F9"/>
    <w:rsid w:val="00AC756E"/>
    <w:rsid w:val="00AD0E58"/>
    <w:rsid w:val="00AD148B"/>
    <w:rsid w:val="00AD7F8D"/>
    <w:rsid w:val="00AE1133"/>
    <w:rsid w:val="00AE4323"/>
    <w:rsid w:val="00AF334D"/>
    <w:rsid w:val="00AF59B9"/>
    <w:rsid w:val="00B0064C"/>
    <w:rsid w:val="00B00F5F"/>
    <w:rsid w:val="00B012A8"/>
    <w:rsid w:val="00B115F0"/>
    <w:rsid w:val="00B118E8"/>
    <w:rsid w:val="00B242D7"/>
    <w:rsid w:val="00B26A3F"/>
    <w:rsid w:val="00B26DBA"/>
    <w:rsid w:val="00B348D3"/>
    <w:rsid w:val="00B479D3"/>
    <w:rsid w:val="00B50353"/>
    <w:rsid w:val="00B50E6B"/>
    <w:rsid w:val="00B627F0"/>
    <w:rsid w:val="00B659CD"/>
    <w:rsid w:val="00B70E1C"/>
    <w:rsid w:val="00B76BAD"/>
    <w:rsid w:val="00B76EFB"/>
    <w:rsid w:val="00B804ED"/>
    <w:rsid w:val="00B85D1C"/>
    <w:rsid w:val="00BA09EB"/>
    <w:rsid w:val="00BA1335"/>
    <w:rsid w:val="00BA7FC8"/>
    <w:rsid w:val="00BB12C6"/>
    <w:rsid w:val="00BB54C9"/>
    <w:rsid w:val="00BC3FCB"/>
    <w:rsid w:val="00BD450A"/>
    <w:rsid w:val="00BF4F7B"/>
    <w:rsid w:val="00C121EA"/>
    <w:rsid w:val="00C16972"/>
    <w:rsid w:val="00C17165"/>
    <w:rsid w:val="00C17F50"/>
    <w:rsid w:val="00C31612"/>
    <w:rsid w:val="00C32FCD"/>
    <w:rsid w:val="00C36273"/>
    <w:rsid w:val="00C644E8"/>
    <w:rsid w:val="00C665BA"/>
    <w:rsid w:val="00C716BA"/>
    <w:rsid w:val="00C75870"/>
    <w:rsid w:val="00C7675B"/>
    <w:rsid w:val="00C804F5"/>
    <w:rsid w:val="00C83008"/>
    <w:rsid w:val="00C8659A"/>
    <w:rsid w:val="00C91F1D"/>
    <w:rsid w:val="00CA3D89"/>
    <w:rsid w:val="00CA5708"/>
    <w:rsid w:val="00CA57E7"/>
    <w:rsid w:val="00CB6D2E"/>
    <w:rsid w:val="00CC1228"/>
    <w:rsid w:val="00CD1A22"/>
    <w:rsid w:val="00CD642E"/>
    <w:rsid w:val="00CE6C1A"/>
    <w:rsid w:val="00CF0A23"/>
    <w:rsid w:val="00CF0FD1"/>
    <w:rsid w:val="00CF4F73"/>
    <w:rsid w:val="00D00A3D"/>
    <w:rsid w:val="00D021CD"/>
    <w:rsid w:val="00D026AF"/>
    <w:rsid w:val="00D05FF4"/>
    <w:rsid w:val="00D12F7D"/>
    <w:rsid w:val="00D14502"/>
    <w:rsid w:val="00D20843"/>
    <w:rsid w:val="00D301ED"/>
    <w:rsid w:val="00D410D7"/>
    <w:rsid w:val="00D41D69"/>
    <w:rsid w:val="00D60ACF"/>
    <w:rsid w:val="00D74ABF"/>
    <w:rsid w:val="00D7677B"/>
    <w:rsid w:val="00D8112A"/>
    <w:rsid w:val="00D87960"/>
    <w:rsid w:val="00D901D7"/>
    <w:rsid w:val="00D92AE4"/>
    <w:rsid w:val="00D95BEA"/>
    <w:rsid w:val="00DA239E"/>
    <w:rsid w:val="00DA6909"/>
    <w:rsid w:val="00DB14CA"/>
    <w:rsid w:val="00DC32FC"/>
    <w:rsid w:val="00DD232A"/>
    <w:rsid w:val="00DD69FC"/>
    <w:rsid w:val="00DF31A6"/>
    <w:rsid w:val="00DF5D31"/>
    <w:rsid w:val="00E06614"/>
    <w:rsid w:val="00E06B74"/>
    <w:rsid w:val="00E10655"/>
    <w:rsid w:val="00E12270"/>
    <w:rsid w:val="00E13D50"/>
    <w:rsid w:val="00E24AC9"/>
    <w:rsid w:val="00E30C5C"/>
    <w:rsid w:val="00E31828"/>
    <w:rsid w:val="00E32650"/>
    <w:rsid w:val="00E33080"/>
    <w:rsid w:val="00E52A59"/>
    <w:rsid w:val="00E55878"/>
    <w:rsid w:val="00E61D23"/>
    <w:rsid w:val="00E623FC"/>
    <w:rsid w:val="00E63504"/>
    <w:rsid w:val="00E635F3"/>
    <w:rsid w:val="00E64F3D"/>
    <w:rsid w:val="00E66D7C"/>
    <w:rsid w:val="00E71360"/>
    <w:rsid w:val="00E74779"/>
    <w:rsid w:val="00E81219"/>
    <w:rsid w:val="00E872D6"/>
    <w:rsid w:val="00E97661"/>
    <w:rsid w:val="00EB0467"/>
    <w:rsid w:val="00EB5495"/>
    <w:rsid w:val="00EC0B84"/>
    <w:rsid w:val="00EC6658"/>
    <w:rsid w:val="00EC78EF"/>
    <w:rsid w:val="00ED77B6"/>
    <w:rsid w:val="00EE5A2C"/>
    <w:rsid w:val="00EE5A7A"/>
    <w:rsid w:val="00EF06CE"/>
    <w:rsid w:val="00EF252F"/>
    <w:rsid w:val="00F02B3C"/>
    <w:rsid w:val="00F07B02"/>
    <w:rsid w:val="00F31F02"/>
    <w:rsid w:val="00F35C10"/>
    <w:rsid w:val="00F36498"/>
    <w:rsid w:val="00F40744"/>
    <w:rsid w:val="00F41920"/>
    <w:rsid w:val="00F55737"/>
    <w:rsid w:val="00F61CE8"/>
    <w:rsid w:val="00F62E77"/>
    <w:rsid w:val="00F65F2D"/>
    <w:rsid w:val="00F733B1"/>
    <w:rsid w:val="00F7383E"/>
    <w:rsid w:val="00F811C4"/>
    <w:rsid w:val="00F81FB6"/>
    <w:rsid w:val="00F82368"/>
    <w:rsid w:val="00F86E52"/>
    <w:rsid w:val="00F912D6"/>
    <w:rsid w:val="00F9318E"/>
    <w:rsid w:val="00F93BFD"/>
    <w:rsid w:val="00FA16D9"/>
    <w:rsid w:val="00FB05FD"/>
    <w:rsid w:val="00FB0CBC"/>
    <w:rsid w:val="00FB2279"/>
    <w:rsid w:val="00FB4950"/>
    <w:rsid w:val="00FB7B1B"/>
    <w:rsid w:val="00FD02D8"/>
    <w:rsid w:val="00FD795E"/>
    <w:rsid w:val="00FE1A0D"/>
    <w:rsid w:val="00FE6C45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B02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23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465E57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Fuerte">
    <w:name w:val="Strong"/>
    <w:basedOn w:val="Fuentedeprrafopredeter"/>
    <w:uiPriority w:val="22"/>
    <w:qFormat/>
    <w:rsid w:val="00465E57"/>
    <w:rPr>
      <w:b/>
      <w:bCs/>
    </w:rPr>
  </w:style>
  <w:style w:type="paragraph" w:styleId="Sinespaciado">
    <w:name w:val="No Spacing"/>
    <w:uiPriority w:val="1"/>
    <w:qFormat/>
    <w:rsid w:val="00AD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8837-904B-45C9-AA1E-3166AE5F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Becarios producto "JULIA TOURS"</cp:lastModifiedBy>
  <cp:revision>1</cp:revision>
  <dcterms:created xsi:type="dcterms:W3CDTF">2026-02-11T17:36:00Z</dcterms:created>
  <dcterms:modified xsi:type="dcterms:W3CDTF">2026-02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82a64f-3923-47ae-91aa-12ef86abffec</vt:lpwstr>
  </property>
</Properties>
</file>